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368" w:rsidRDefault="005D6A7E" w:rsidP="00A521DF">
      <w:pPr>
        <w:ind w:right="8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46B417" wp14:editId="2377AAF4">
                <wp:simplePos x="0" y="0"/>
                <wp:positionH relativeFrom="column">
                  <wp:posOffset>-372110</wp:posOffset>
                </wp:positionH>
                <wp:positionV relativeFrom="paragraph">
                  <wp:posOffset>-50800</wp:posOffset>
                </wp:positionV>
                <wp:extent cx="3000375" cy="447675"/>
                <wp:effectExtent l="0" t="0" r="9525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7126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01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B82D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B417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margin-left:-29.3pt;margin-top:-4pt;width:236.2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" fillcolor="white [3212]" stroked="f">
                <v:textbox>
                  <w:txbxContent>
                    <w:p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7126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019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B82DF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6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D746D9" w:rsidRPr="00364D5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7BC7E0" wp14:editId="12AFC308">
                <wp:simplePos x="0" y="0"/>
                <wp:positionH relativeFrom="column">
                  <wp:posOffset>-363855</wp:posOffset>
                </wp:positionH>
                <wp:positionV relativeFrom="paragraph">
                  <wp:posOffset>252095</wp:posOffset>
                </wp:positionV>
                <wp:extent cx="4981575" cy="1743075"/>
                <wp:effectExtent l="0" t="0" r="9525" b="9525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D5A" w:rsidRPr="008A5E37" w:rsidRDefault="00364D5A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:rsidR="0051775F" w:rsidRPr="008A5E37" w:rsidRDefault="0051775F" w:rsidP="0089388D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A2530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C66E9" w:rsidRDefault="006F6D93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9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B82DF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:rsidR="00A2154B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89388D" w:rsidRPr="00A2154B" w:rsidRDefault="00820295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頂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D15AF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員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一同、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元気と長寿の天秤」を基に製品の質の改善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努め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て参ります。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:rsidR="00364D5A" w:rsidRPr="008A5E37" w:rsidRDefault="0051775F" w:rsidP="00983909">
                            <w:pPr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:rsidR="0051775F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FD48D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B82DF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吉日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1702E9" w:rsidRDefault="005D6A7E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ｇ</w:t>
                            </w:r>
                          </w:p>
                          <w:p w:rsidR="001702E9" w:rsidRPr="008A5E37" w:rsidRDefault="001702E9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C7E0" id="テキスト ボックス 14342" o:spid="_x0000_s1027" type="#_x0000_t202" style="position:absolute;margin-left:-28.65pt;margin-top:19.85pt;width:392.25pt;height:13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" fillcolor="white [3212]" stroked="f" strokeweight=".5pt">
                <v:textbox>
                  <w:txbxContent>
                    <w:p w:rsidR="00364D5A" w:rsidRPr="008A5E37" w:rsidRDefault="00364D5A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:rsidR="0051775F" w:rsidRPr="008A5E37" w:rsidRDefault="0051775F" w:rsidP="0089388D">
                      <w:pPr>
                        <w:snapToGrid w:val="0"/>
                        <w:spacing w:line="1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CA2530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8C66E9" w:rsidRDefault="006F6D93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9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B82DF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6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:rsidR="00A2154B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:rsidR="0089388D" w:rsidRPr="00A2154B" w:rsidRDefault="00820295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頂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D15AF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員</w:t>
                      </w:r>
                      <w:r w:rsidRPr="008A5E3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一同、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元気と長寿の天秤」を基に製品の質の改善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努め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て参ります。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:rsidR="00364D5A" w:rsidRPr="008A5E37" w:rsidRDefault="0051775F" w:rsidP="00983909">
                      <w:pPr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:rsidR="0051775F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</w:t>
                      </w:r>
                      <w:r w:rsidR="00FD48D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9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年</w:t>
                      </w:r>
                      <w:r w:rsidR="00B82DF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6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吉日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1702E9" w:rsidRDefault="005D6A7E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ｇ</w:t>
                      </w:r>
                    </w:p>
                    <w:p w:rsidR="001702E9" w:rsidRPr="008A5E37" w:rsidRDefault="001702E9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BD1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BF3541" wp14:editId="2F6AD3A9">
                <wp:simplePos x="0" y="0"/>
                <wp:positionH relativeFrom="column">
                  <wp:posOffset>4291330</wp:posOffset>
                </wp:positionH>
                <wp:positionV relativeFrom="paragraph">
                  <wp:posOffset>1708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F3541" id="AutoShape 7" o:spid="_x0000_s1028" style="position:absolute;margin-left:337.9pt;margin-top:13.45pt;width:146.25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" filled="f" stroked="f">
                <v:textbox inset="5.85pt,.7pt,5.85pt,.7pt">
                  <w:txbxContent>
                    <w:p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49024" behindDoc="0" locked="0" layoutInCell="1" allowOverlap="1" wp14:anchorId="21877021" wp14:editId="63E5717C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DF" w:rsidRDefault="00A521DF" w:rsidP="00A521DF">
      <w:pPr>
        <w:ind w:right="840"/>
        <w:rPr>
          <w:sz w:val="24"/>
        </w:rPr>
      </w:pPr>
    </w:p>
    <w:p w:rsidR="00A521DF" w:rsidRDefault="00D746D9" w:rsidP="00A521DF">
      <w:pPr>
        <w:ind w:right="840"/>
        <w:rPr>
          <w:sz w:val="24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31445</wp:posOffset>
                </wp:positionV>
                <wp:extent cx="1651635" cy="133985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339850"/>
                          <a:chOff x="-28180" y="-38100"/>
                          <a:chExt cx="1651635" cy="13398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28180" y="-38100"/>
                            <a:ext cx="1651635" cy="1339850"/>
                            <a:chOff x="-56755" y="-19050"/>
                            <a:chExt cx="1651635" cy="13398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39130" y="-19050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56755" y="1035050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0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9" style="position:absolute;margin-left:346.05pt;margin-top:10.35pt;width:130.05pt;height:105.5pt;z-index:251821568;mso-height-relative:margin" coordorigin="-281,-381" coordsize="16516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">
                <v:group id="グループ化 7178" o:spid="_x0000_s1030" style="position:absolute;left:-281;top:-381;width:16515;height:13398" coordorigin="-567,-190" coordsize="16516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1" type="#_x0000_t202" style="position:absolute;left:391;top:-190;width:145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2" type="#_x0000_t202" style="position:absolute;left:-567;top:10350;width:165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3" type="#_x0000_t75" style="position:absolute;left:2709;top:1524;width:1053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10" o:title="天秤＋南行徳"/>
                </v:shape>
              </v:group>
            </w:pict>
          </mc:Fallback>
        </mc:AlternateContent>
      </w: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1702E9" w:rsidRDefault="001702E9" w:rsidP="00F81F75">
      <w:pPr>
        <w:spacing w:line="36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:rsidR="00D746D9" w:rsidRDefault="002A3D76" w:rsidP="00F81F75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98425</wp:posOffset>
                </wp:positionV>
                <wp:extent cx="1857375" cy="247650"/>
                <wp:effectExtent l="0" t="0" r="9525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66E9" w:rsidRPr="000C7791" w:rsidRDefault="00B82DF5" w:rsidP="008C66E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6</w:t>
                            </w:r>
                            <w:r w:rsidR="001F7948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月</w:t>
                            </w:r>
                            <w:r w:rsidR="008C66E9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更新情報</w:t>
                            </w:r>
                            <w:r w:rsidR="008C66E9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margin-left:156.4pt;margin-top:7.75pt;width:14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" fillcolor="window" stroked="f" strokeweight=".5pt">
                <v:textbox inset="0,0,0,0">
                  <w:txbxContent>
                    <w:p w:rsidR="008C66E9" w:rsidRPr="000C7791" w:rsidRDefault="00B82DF5" w:rsidP="008C66E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6</w:t>
                      </w:r>
                      <w:r w:rsidR="001F7948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月</w:t>
                      </w:r>
                      <w:r w:rsidR="008C66E9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更新情報</w:t>
                      </w:r>
                      <w:r w:rsidR="008C66E9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25521" w:rsidRDefault="00D9559F" w:rsidP="002A3D76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00965</wp:posOffset>
                </wp:positionV>
                <wp:extent cx="7029450" cy="603885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038850"/>
                        </a:xfrm>
                        <a:prstGeom prst="roundRect">
                          <a:avLst>
                            <a:gd name="adj" fmla="val 876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4947E" id="角丸四角形 31" o:spid="_x0000_s1026" style="position:absolute;left:0;text-align:left;margin-left:-45.05pt;margin-top:7.95pt;width:553.5pt;height:4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" filled="f" strokecolor="red" strokeweight="1pt">
                <v:stroke joinstyle="miter"/>
              </v:roundrect>
            </w:pict>
          </mc:Fallback>
        </mc:AlternateContent>
      </w:r>
    </w:p>
    <w:p w:rsidR="00D9559F" w:rsidRDefault="00D9559F" w:rsidP="002A3D76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</w:p>
    <w:p w:rsidR="001D3B0C" w:rsidRDefault="00B85AB8" w:rsidP="001D3B0C">
      <w:pPr>
        <w:spacing w:line="360" w:lineRule="exact"/>
        <w:ind w:leftChars="-373" w:left="-783" w:firstLineChars="100" w:firstLine="280"/>
        <w:rPr>
          <w:rFonts w:ascii="Meiryo UI" w:eastAsia="Meiryo UI" w:hAnsi="Meiryo UI" w:cs="メイリオ"/>
          <w:b/>
          <w:sz w:val="28"/>
        </w:rPr>
      </w:pPr>
      <w:r w:rsidRPr="000C7791">
        <w:rPr>
          <w:rFonts w:ascii="メイリオ" w:eastAsia="メイリオ" w:hAnsi="メイリオ" w:cs="メイリオ" w:hint="eastAsia"/>
          <w:b/>
          <w:sz w:val="28"/>
        </w:rPr>
        <w:t>１．</w:t>
      </w:r>
      <w:r w:rsidR="006B01EE" w:rsidRPr="001D3B0C">
        <w:rPr>
          <w:rFonts w:ascii="メイリオ" w:eastAsia="メイリオ" w:hAnsi="メイリオ" w:cs="メイリオ" w:hint="eastAsia"/>
          <w:b/>
          <w:sz w:val="28"/>
        </w:rPr>
        <w:t>「</w:t>
      </w:r>
      <w:r w:rsidR="006671EE" w:rsidRPr="001D3B0C">
        <w:rPr>
          <w:rFonts w:ascii="メイリオ" w:eastAsia="メイリオ" w:hAnsi="メイリオ" w:cs="メイリオ" w:hint="eastAsia"/>
          <w:b/>
          <w:sz w:val="28"/>
        </w:rPr>
        <w:t xml:space="preserve">マンゴー葉乾燥エキス </w:t>
      </w:r>
      <w:proofErr w:type="spellStart"/>
      <w:r w:rsidR="006671EE" w:rsidRPr="001D3B0C">
        <w:rPr>
          <w:rFonts w:ascii="メイリオ" w:eastAsia="メイリオ" w:hAnsi="メイリオ" w:cs="メイリオ"/>
          <w:b/>
          <w:sz w:val="28"/>
        </w:rPr>
        <w:t>Zynamite</w:t>
      </w:r>
      <w:proofErr w:type="spellEnd"/>
      <w:r w:rsidR="006671EE" w:rsidRPr="001D3B0C">
        <w:rPr>
          <w:rFonts w:ascii="メイリオ" w:eastAsia="メイリオ" w:hAnsi="メイリオ" w:cs="メイリオ" w:hint="eastAsia"/>
          <w:b/>
          <w:sz w:val="28"/>
          <w:vertAlign w:val="superscript"/>
        </w:rPr>
        <w:t>®</w:t>
      </w:r>
      <w:r w:rsidR="00E879CB" w:rsidRPr="001D3B0C">
        <w:rPr>
          <w:rFonts w:ascii="メイリオ" w:eastAsia="メイリオ" w:hAnsi="メイリオ" w:cs="メイリオ" w:hint="eastAsia"/>
          <w:b/>
          <w:sz w:val="28"/>
        </w:rPr>
        <w:t>受賞</w:t>
      </w:r>
      <w:r w:rsidR="006B01EE" w:rsidRPr="001D3B0C">
        <w:rPr>
          <w:rFonts w:ascii="メイリオ" w:eastAsia="メイリオ" w:hAnsi="メイリオ" w:cs="メイリオ" w:hint="eastAsia"/>
          <w:b/>
          <w:sz w:val="28"/>
        </w:rPr>
        <w:t>のご案内」</w:t>
      </w:r>
      <w:r w:rsidR="00241D05" w:rsidRPr="001D3B0C">
        <w:rPr>
          <w:rFonts w:ascii="Meiryo UI" w:eastAsia="Meiryo UI" w:hAnsi="Meiryo UI" w:cs="メイリオ" w:hint="eastAsia"/>
          <w:b/>
          <w:sz w:val="28"/>
        </w:rPr>
        <w:t>に関するプレスリリースを</w:t>
      </w:r>
    </w:p>
    <w:p w:rsidR="00E879CB" w:rsidRPr="001D3B0C" w:rsidRDefault="00241D05" w:rsidP="001D3B0C">
      <w:pPr>
        <w:spacing w:line="360" w:lineRule="exact"/>
        <w:ind w:leftChars="-373" w:left="-783" w:firstLineChars="300" w:firstLine="840"/>
        <w:rPr>
          <w:rFonts w:ascii="Meiryo UI" w:eastAsia="Meiryo UI" w:hAnsi="Meiryo UI" w:cs="メイリオ"/>
          <w:b/>
          <w:sz w:val="28"/>
        </w:rPr>
      </w:pPr>
      <w:r w:rsidRPr="001D3B0C">
        <w:rPr>
          <w:rFonts w:ascii="Meiryo UI" w:eastAsia="Meiryo UI" w:hAnsi="Meiryo UI" w:cs="メイリオ" w:hint="eastAsia"/>
          <w:b/>
          <w:sz w:val="28"/>
        </w:rPr>
        <w:t>配信しました。</w:t>
      </w:r>
      <w:r w:rsidR="00983909" w:rsidRPr="001D3B0C">
        <w:rPr>
          <w:rFonts w:ascii="Meiryo UI" w:eastAsia="Meiryo UI" w:hAnsi="Meiryo UI" w:cs="メイリオ" w:hint="eastAsia"/>
          <w:b/>
          <w:sz w:val="28"/>
        </w:rPr>
        <w:t>：</w:t>
      </w:r>
    </w:p>
    <w:p w:rsidR="00A850BB" w:rsidRDefault="006B58C1" w:rsidP="00A850BB">
      <w:pPr>
        <w:spacing w:line="300" w:lineRule="exact"/>
        <w:ind w:leftChars="-173" w:left="197" w:hangingChars="200" w:hanging="560"/>
        <w:rPr>
          <w:rFonts w:ascii="メイリオ" w:eastAsia="メイリオ" w:hAnsi="メイリオ" w:cs="メイリオ"/>
          <w:color w:val="000000" w:themeColor="text1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8"/>
          </w:rPr>
          <w:id w:val="280236321"/>
          <w:lock w:val="sdtLocked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A850BB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B25521">
        <w:rPr>
          <w:rFonts w:ascii="メイリオ" w:eastAsia="メイリオ" w:hAnsi="メイリオ" w:cs="メイリオ"/>
          <w:b/>
          <w:color w:val="0000FF"/>
          <w:sz w:val="28"/>
        </w:rPr>
        <w:t xml:space="preserve"> </w:t>
      </w:r>
      <w:proofErr w:type="spellStart"/>
      <w:r w:rsidR="006B01EE">
        <w:rPr>
          <w:rFonts w:ascii="メイリオ" w:eastAsia="メイリオ" w:hAnsi="メイリオ" w:cs="メイリオ" w:hint="eastAsia"/>
          <w:color w:val="000000" w:themeColor="text1"/>
          <w:sz w:val="24"/>
        </w:rPr>
        <w:t>Nektium</w:t>
      </w:r>
      <w:proofErr w:type="spellEnd"/>
      <w:r w:rsidR="006B01EE">
        <w:rPr>
          <w:rFonts w:ascii="メイリオ" w:eastAsia="メイリオ" w:hAnsi="メイリオ" w:cs="メイリオ" w:hint="eastAsia"/>
          <w:color w:val="000000" w:themeColor="text1"/>
          <w:sz w:val="24"/>
        </w:rPr>
        <w:t>社のマンゴー葉乾燥エキス（以下、</w:t>
      </w:r>
      <w:proofErr w:type="spellStart"/>
      <w:r w:rsidR="006B01EE">
        <w:rPr>
          <w:rFonts w:ascii="メイリオ" w:eastAsia="メイリオ" w:hAnsi="メイリオ" w:cs="メイリオ" w:hint="eastAsia"/>
          <w:color w:val="000000" w:themeColor="text1"/>
          <w:sz w:val="24"/>
        </w:rPr>
        <w:t>Zynamite</w:t>
      </w:r>
      <w:proofErr w:type="spellEnd"/>
      <w:r w:rsidR="006B01EE" w:rsidRPr="00735622">
        <w:rPr>
          <w:rFonts w:ascii="メイリオ" w:eastAsia="メイリオ" w:hAnsi="メイリオ" w:cs="メイリオ" w:hint="eastAsia"/>
          <w:color w:val="000000" w:themeColor="text1"/>
          <w:sz w:val="24"/>
          <w:vertAlign w:val="superscript"/>
        </w:rPr>
        <w:t>®</w:t>
      </w:r>
      <w:r w:rsidR="006B01EE">
        <w:rPr>
          <w:rFonts w:ascii="メイリオ" w:eastAsia="メイリオ" w:hAnsi="メイリオ" w:cs="メイリオ" w:hint="eastAsia"/>
          <w:color w:val="000000" w:themeColor="text1"/>
          <w:sz w:val="24"/>
        </w:rPr>
        <w:t>）は、2018年5月</w:t>
      </w:r>
      <w:r w:rsidR="00A850BB">
        <w:rPr>
          <w:rFonts w:ascii="メイリオ" w:eastAsia="メイリオ" w:hAnsi="メイリオ" w:cs="メイリオ" w:hint="eastAsia"/>
          <w:color w:val="000000" w:themeColor="text1"/>
          <w:sz w:val="24"/>
        </w:rPr>
        <w:t>につづき、</w:t>
      </w:r>
    </w:p>
    <w:p w:rsidR="00447CFE" w:rsidRDefault="00A850BB" w:rsidP="00A850BB">
      <w:pPr>
        <w:spacing w:line="300" w:lineRule="exact"/>
        <w:ind w:leftChars="27" w:left="57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本年2つの受賞を果たしました。</w:t>
      </w:r>
    </w:p>
    <w:p w:rsidR="00A850BB" w:rsidRDefault="00A850BB" w:rsidP="00A850BB">
      <w:pPr>
        <w:spacing w:line="300" w:lineRule="exact"/>
        <w:rPr>
          <w:rFonts w:ascii="Meiryo UI" w:eastAsia="Meiryo UI" w:hAnsi="Meiryo UI" w:cs="Meiryo UI"/>
          <w:color w:val="333333"/>
          <w:sz w:val="24"/>
          <w:szCs w:val="32"/>
          <w:u w:val="single"/>
        </w:rPr>
      </w:pPr>
      <w:r w:rsidRPr="00735622">
        <w:rPr>
          <w:rFonts w:ascii="Meiryo UI" w:eastAsia="Meiryo UI" w:hAnsi="Meiryo UI" w:cs="Meiryo UI" w:hint="eastAsia"/>
          <w:color w:val="333333"/>
          <w:sz w:val="24"/>
          <w:szCs w:val="32"/>
          <w:u w:val="single"/>
        </w:rPr>
        <w:t>1．2019年</w:t>
      </w:r>
      <w:r w:rsidR="00735622" w:rsidRPr="00735622">
        <w:rPr>
          <w:rFonts w:ascii="Meiryo UI" w:eastAsia="Meiryo UI" w:hAnsi="Meiryo UI" w:cs="Meiryo UI" w:hint="eastAsia"/>
          <w:color w:val="333333"/>
          <w:sz w:val="24"/>
          <w:szCs w:val="32"/>
          <w:u w:val="single"/>
        </w:rPr>
        <w:t xml:space="preserve">　フロスト＆サリバン社　新製品イノベーション賞</w:t>
      </w:r>
      <w:r w:rsidRPr="00735622">
        <w:rPr>
          <w:rFonts w:ascii="Meiryo UI" w:eastAsia="Meiryo UI" w:hAnsi="Meiryo UI" w:cs="Meiryo UI" w:hint="eastAsia"/>
          <w:color w:val="333333"/>
          <w:sz w:val="24"/>
          <w:szCs w:val="32"/>
          <w:u w:val="single"/>
        </w:rPr>
        <w:t xml:space="preserve">　</w:t>
      </w:r>
    </w:p>
    <w:p w:rsidR="00735622" w:rsidRPr="00FD6791" w:rsidRDefault="00735622" w:rsidP="00FD6791">
      <w:pPr>
        <w:spacing w:line="260" w:lineRule="exact"/>
        <w:rPr>
          <w:rFonts w:ascii="Meiryo UI" w:eastAsia="Meiryo UI" w:hAnsi="Meiryo UI" w:cs="Meiryo UI"/>
          <w:color w:val="333333"/>
          <w:sz w:val="22"/>
          <w:szCs w:val="28"/>
        </w:rPr>
      </w:pPr>
      <w:r w:rsidRPr="00FD6791">
        <w:rPr>
          <w:rFonts w:ascii="Meiryo UI" w:eastAsia="Meiryo UI" w:hAnsi="Meiryo UI" w:cs="Meiryo UI" w:hint="eastAsia"/>
          <w:color w:val="333333"/>
          <w:sz w:val="22"/>
          <w:szCs w:val="28"/>
        </w:rPr>
        <w:t>米国の大手調査・コンサルタント会社のフロスト＆サリバン社による2019年「ベストプラクティスアワード」において、革新的な製品を開発した企業に授与されるものです。</w:t>
      </w:r>
    </w:p>
    <w:p w:rsidR="00735622" w:rsidRDefault="00735622" w:rsidP="00D26E7D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>2．Vitafoods</w:t>
      </w:r>
      <w:r>
        <w:rPr>
          <w:rFonts w:ascii="メイリオ" w:eastAsia="メイリオ" w:hAnsi="メイリオ" w:cs="メイリオ"/>
          <w:color w:val="000000" w:themeColor="text1"/>
          <w:sz w:val="22"/>
          <w:u w:val="single"/>
        </w:rPr>
        <w:t xml:space="preserve"> Europe 2019 </w:t>
      </w:r>
      <w:r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>ベストリサーチプロジェクト賞</w:t>
      </w:r>
    </w:p>
    <w:p w:rsidR="00735622" w:rsidRPr="00FD6791" w:rsidRDefault="00735622" w:rsidP="00D26E7D">
      <w:pPr>
        <w:spacing w:line="320" w:lineRule="exact"/>
        <w:rPr>
          <w:rFonts w:ascii="メイリオ" w:eastAsia="メイリオ" w:hAnsi="メイリオ" w:cs="メイリオ"/>
          <w:color w:val="000000" w:themeColor="text1"/>
          <w:szCs w:val="22"/>
        </w:rPr>
      </w:pPr>
      <w:r w:rsidRPr="00FD6791">
        <w:rPr>
          <w:rFonts w:ascii="メイリオ" w:eastAsia="メイリオ" w:hAnsi="メイリオ" w:cs="メイリオ" w:hint="eastAsia"/>
          <w:color w:val="000000" w:themeColor="text1"/>
          <w:szCs w:val="22"/>
        </w:rPr>
        <w:t>これまで実施してきた</w:t>
      </w:r>
      <w:proofErr w:type="spellStart"/>
      <w:r w:rsidRPr="00FD6791">
        <w:rPr>
          <w:rFonts w:ascii="メイリオ" w:eastAsia="メイリオ" w:hAnsi="メイリオ" w:cs="メイリオ" w:hint="eastAsia"/>
          <w:color w:val="000000" w:themeColor="text1"/>
          <w:szCs w:val="22"/>
        </w:rPr>
        <w:t>Zynamite</w:t>
      </w:r>
      <w:proofErr w:type="spellEnd"/>
      <w:r w:rsidRPr="00FD6791">
        <w:rPr>
          <w:rFonts w:ascii="メイリオ" w:eastAsia="メイリオ" w:hAnsi="メイリオ" w:cs="メイリオ" w:hint="eastAsia"/>
          <w:color w:val="000000" w:themeColor="text1"/>
          <w:szCs w:val="22"/>
          <w:vertAlign w:val="superscript"/>
        </w:rPr>
        <w:t>®</w:t>
      </w:r>
      <w:r w:rsidRPr="00FD6791">
        <w:rPr>
          <w:rFonts w:ascii="メイリオ" w:eastAsia="メイリオ" w:hAnsi="メイリオ" w:cs="メイリオ" w:hint="eastAsia"/>
          <w:color w:val="000000" w:themeColor="text1"/>
          <w:szCs w:val="22"/>
        </w:rPr>
        <w:t>の研究内容が評価されました。</w:t>
      </w:r>
    </w:p>
    <w:p w:rsidR="00002D57" w:rsidRDefault="00735622" w:rsidP="00735622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プレスリリース全文はこちら→　</w:t>
      </w:r>
      <w:hyperlink r:id="rId11" w:history="1">
        <w:r w:rsidR="00002D57" w:rsidRPr="00820E16">
          <w:rPr>
            <w:rStyle w:val="a8"/>
            <w:rFonts w:ascii="メイリオ" w:eastAsia="メイリオ" w:hAnsi="メイリオ" w:cs="メイリオ"/>
            <w:sz w:val="22"/>
          </w:rPr>
          <w:t>http://bit.ly/2Yb0JRK</w:t>
        </w:r>
      </w:hyperlink>
    </w:p>
    <w:p w:rsidR="002A3D76" w:rsidRPr="00D9559F" w:rsidRDefault="002A3D76" w:rsidP="00D9559F">
      <w:pPr>
        <w:spacing w:line="200" w:lineRule="exact"/>
        <w:rPr>
          <w:rFonts w:ascii="メイリオ" w:eastAsia="メイリオ" w:hAnsi="メイリオ" w:cs="メイリオ"/>
          <w:color w:val="000000" w:themeColor="text1"/>
          <w:sz w:val="40"/>
          <w:szCs w:val="44"/>
        </w:rPr>
      </w:pPr>
    </w:p>
    <w:p w:rsidR="00A850BB" w:rsidRDefault="00B85AB8" w:rsidP="00735622">
      <w:pPr>
        <w:spacing w:line="340" w:lineRule="exact"/>
        <w:ind w:leftChars="-273" w:left="-573"/>
        <w:rPr>
          <w:rFonts w:ascii="メイリオ" w:eastAsia="メイリオ" w:hAnsi="メイリオ" w:cs="メイリオ"/>
          <w:b/>
          <w:sz w:val="28"/>
          <w:szCs w:val="110"/>
        </w:rPr>
      </w:pPr>
      <w:r w:rsidRPr="000C7791">
        <w:rPr>
          <w:rFonts w:ascii="メイリオ" w:eastAsia="メイリオ" w:hAnsi="メイリオ" w:cs="メイリオ" w:hint="eastAsia"/>
          <w:b/>
          <w:sz w:val="28"/>
          <w:szCs w:val="110"/>
        </w:rPr>
        <w:t>2</w:t>
      </w:r>
      <w:r w:rsidRPr="000C7791">
        <w:rPr>
          <w:rFonts w:ascii="メイリオ" w:eastAsia="メイリオ" w:hAnsi="メイリオ" w:cs="メイリオ"/>
          <w:b/>
          <w:sz w:val="28"/>
          <w:szCs w:val="110"/>
        </w:rPr>
        <w:t>.</w:t>
      </w:r>
      <w:r w:rsidR="004A399A">
        <w:rPr>
          <w:rFonts w:ascii="メイリオ" w:eastAsia="メイリオ" w:hAnsi="メイリオ" w:cs="メイリオ"/>
          <w:b/>
          <w:sz w:val="28"/>
          <w:szCs w:val="110"/>
        </w:rPr>
        <w:t xml:space="preserve"> 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8"/>
          </w:rPr>
          <w:id w:val="1394620791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D9559F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4A399A" w:rsidRPr="004A399A">
        <w:rPr>
          <w:rFonts w:ascii="メイリオ" w:eastAsia="メイリオ" w:hAnsi="メイリオ" w:cs="メイリオ"/>
          <w:b/>
          <w:color w:val="0000FF"/>
          <w:sz w:val="28"/>
        </w:rPr>
        <w:t xml:space="preserve"> </w:t>
      </w:r>
      <w:r w:rsidR="00B82DF5">
        <w:rPr>
          <w:rFonts w:ascii="メイリオ" w:eastAsia="メイリオ" w:hAnsi="メイリオ" w:cs="メイリオ" w:hint="eastAsia"/>
          <w:b/>
          <w:sz w:val="28"/>
          <w:szCs w:val="110"/>
        </w:rPr>
        <w:t>マンゴー葉乾燥エキ</w:t>
      </w:r>
      <w:r w:rsidR="00B74E95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ス </w:t>
      </w:r>
      <w:proofErr w:type="spellStart"/>
      <w:r w:rsidR="00B74E95">
        <w:rPr>
          <w:rFonts w:ascii="メイリオ" w:eastAsia="メイリオ" w:hAnsi="メイリオ" w:cs="メイリオ" w:hint="eastAsia"/>
          <w:b/>
          <w:sz w:val="28"/>
          <w:szCs w:val="110"/>
        </w:rPr>
        <w:t>Zynamite</w:t>
      </w:r>
      <w:proofErr w:type="spellEnd"/>
      <w:r w:rsidR="00B74E95" w:rsidRPr="00735622">
        <w:rPr>
          <w:rFonts w:ascii="メイリオ" w:eastAsia="メイリオ" w:hAnsi="メイリオ" w:cs="メイリオ" w:hint="eastAsia"/>
          <w:b/>
          <w:sz w:val="28"/>
          <w:szCs w:val="110"/>
          <w:vertAlign w:val="superscript"/>
        </w:rPr>
        <w:t>®</w:t>
      </w:r>
      <w:r w:rsidR="00B74E95">
        <w:rPr>
          <w:rFonts w:ascii="メイリオ" w:eastAsia="メイリオ" w:hAnsi="メイリオ" w:cs="メイリオ" w:hint="eastAsia"/>
          <w:b/>
          <w:sz w:val="28"/>
          <w:szCs w:val="110"/>
        </w:rPr>
        <w:t>カプセル</w:t>
      </w:r>
      <w:r w:rsidR="00A850BB" w:rsidRPr="00A850BB">
        <w:rPr>
          <w:rFonts w:ascii="メイリオ" w:eastAsia="メイリオ" w:hAnsi="メイリオ" w:cs="メイリオ" w:hint="eastAsia"/>
          <w:b/>
          <w:sz w:val="24"/>
          <w:szCs w:val="96"/>
        </w:rPr>
        <w:t>（140㎎/球 配合）</w:t>
      </w:r>
      <w:r w:rsidR="00B74E95">
        <w:rPr>
          <w:rFonts w:ascii="メイリオ" w:eastAsia="メイリオ" w:hAnsi="メイリオ" w:cs="メイリオ" w:hint="eastAsia"/>
          <w:b/>
          <w:sz w:val="28"/>
          <w:szCs w:val="110"/>
        </w:rPr>
        <w:t>の試食後</w:t>
      </w:r>
    </w:p>
    <w:p w:rsidR="00630960" w:rsidRPr="006A3678" w:rsidRDefault="00D04609" w:rsidP="00987593">
      <w:pPr>
        <w:spacing w:line="300" w:lineRule="exact"/>
        <w:ind w:leftChars="-273" w:left="-573" w:firstLineChars="350" w:firstLine="840"/>
        <w:rPr>
          <w:rFonts w:ascii="メイリオ" w:eastAsia="メイリオ" w:hAnsi="メイリオ" w:cs="メイリオ"/>
          <w:b/>
          <w:sz w:val="28"/>
          <w:szCs w:val="110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152900</wp:posOffset>
                </wp:positionH>
                <wp:positionV relativeFrom="paragraph">
                  <wp:posOffset>8889</wp:posOffset>
                </wp:positionV>
                <wp:extent cx="371475" cy="2295525"/>
                <wp:effectExtent l="38100" t="0" r="28575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95525"/>
                        </a:xfrm>
                        <a:prstGeom prst="leftBrace">
                          <a:avLst>
                            <a:gd name="adj1" fmla="val 95836"/>
                            <a:gd name="adj2" fmla="val 4651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E1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327pt;margin-top:.7pt;width:29.25pt;height:1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" adj="3350,10048" strokecolor="black [3213]">
                <v:stroke joinstyle="miter"/>
                <w10:wrap anchorx="page"/>
              </v:shape>
            </w:pict>
          </mc:Fallback>
        </mc:AlternateContent>
      </w:r>
      <w:r w:rsidRPr="008509E5">
        <w:rPr>
          <w:noProof/>
        </w:rPr>
        <w:drawing>
          <wp:anchor distT="0" distB="0" distL="114300" distR="114300" simplePos="0" relativeHeight="251667456" behindDoc="0" locked="0" layoutInCell="1" allowOverlap="1" wp14:anchorId="07AC38DC">
            <wp:simplePos x="0" y="0"/>
            <wp:positionH relativeFrom="margin">
              <wp:posOffset>3761740</wp:posOffset>
            </wp:positionH>
            <wp:positionV relativeFrom="paragraph">
              <wp:posOffset>8890</wp:posOffset>
            </wp:positionV>
            <wp:extent cx="2592024" cy="23241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232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78"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62430</wp:posOffset>
            </wp:positionH>
            <wp:positionV relativeFrom="paragraph">
              <wp:posOffset>5715</wp:posOffset>
            </wp:positionV>
            <wp:extent cx="3495675" cy="3753485"/>
            <wp:effectExtent l="38100" t="0" r="0" b="0"/>
            <wp:wrapNone/>
            <wp:docPr id="10" name="グラフ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95">
        <w:rPr>
          <w:rFonts w:ascii="メイリオ" w:eastAsia="メイリオ" w:hAnsi="メイリオ" w:cs="メイリオ" w:hint="eastAsia"/>
          <w:b/>
          <w:sz w:val="28"/>
          <w:szCs w:val="110"/>
        </w:rPr>
        <w:t>アンケートの結果：</w:t>
      </w:r>
      <w:r w:rsidR="00735622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　</w:t>
      </w:r>
      <w:r w:rsidR="00A850BB">
        <w:rPr>
          <w:rFonts w:ascii="メイリオ" w:eastAsia="メイリオ" w:hAnsi="メイリオ" w:cs="メイリオ" w:hint="eastAsia"/>
          <w:sz w:val="24"/>
          <w:szCs w:val="110"/>
        </w:rPr>
        <w:t xml:space="preserve">　</w:t>
      </w:r>
      <w:r w:rsidR="00046D8C">
        <w:rPr>
          <w:rFonts w:ascii="メイリオ" w:eastAsia="メイリオ" w:hAnsi="メイリオ" w:cs="メイリオ" w:hint="eastAsia"/>
          <w:sz w:val="24"/>
        </w:rPr>
        <w:t xml:space="preserve">　</w:t>
      </w:r>
      <w:r w:rsidR="00B25521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　　　　　　　　</w:t>
      </w:r>
    </w:p>
    <w:p w:rsidR="00987593" w:rsidRDefault="00987593" w:rsidP="00987593">
      <w:pPr>
        <w:spacing w:line="300" w:lineRule="exact"/>
        <w:ind w:firstLineChars="100" w:firstLine="220"/>
        <w:rPr>
          <w:rFonts w:ascii="メイリオ" w:eastAsia="メイリオ" w:hAnsi="メイリオ" w:cs="メイリオ"/>
          <w:bCs/>
          <w:sz w:val="22"/>
          <w:szCs w:val="72"/>
        </w:rPr>
      </w:pPr>
      <w:r>
        <w:rPr>
          <w:rFonts w:ascii="メイリオ" w:eastAsia="メイリオ" w:hAnsi="メイリオ" w:cs="メイリオ" w:hint="eastAsia"/>
          <w:bCs/>
          <w:sz w:val="22"/>
          <w:szCs w:val="72"/>
        </w:rPr>
        <w:t>ご回答数：32名</w:t>
      </w:r>
    </w:p>
    <w:p w:rsidR="00B74E95" w:rsidRPr="00987593" w:rsidRDefault="00987593" w:rsidP="00987593">
      <w:pPr>
        <w:spacing w:line="300" w:lineRule="exact"/>
        <w:ind w:leftChars="127" w:left="267"/>
        <w:rPr>
          <w:rFonts w:ascii="メイリオ" w:eastAsia="メイリオ" w:hAnsi="メイリオ" w:cs="メイリオ"/>
          <w:bCs/>
          <w:sz w:val="22"/>
          <w:szCs w:val="72"/>
        </w:rPr>
      </w:pPr>
      <w:r>
        <w:rPr>
          <w:rFonts w:ascii="メイリオ" w:eastAsia="メイリオ" w:hAnsi="メイリオ" w:cs="メイリオ" w:hint="eastAsia"/>
          <w:bCs/>
          <w:szCs w:val="56"/>
        </w:rPr>
        <w:t>(</w:t>
      </w:r>
      <w:r w:rsidR="00F62C4C" w:rsidRPr="006A3678">
        <w:rPr>
          <w:rFonts w:ascii="メイリオ" w:eastAsia="メイリオ" w:hAnsi="メイリオ" w:cs="メイリオ" w:hint="eastAsia"/>
          <w:bCs/>
          <w:szCs w:val="56"/>
        </w:rPr>
        <w:t>6月24日現在）</w:t>
      </w:r>
    </w:p>
    <w:p w:rsidR="000A78BC" w:rsidRDefault="000A78BC" w:rsidP="00E1622E">
      <w:pPr>
        <w:spacing w:line="300" w:lineRule="exact"/>
        <w:ind w:leftChars="-73" w:left="407" w:hangingChars="200" w:hanging="560"/>
        <w:rPr>
          <w:rFonts w:ascii="メイリオ" w:eastAsia="メイリオ" w:hAnsi="メイリオ" w:cs="メイリオ"/>
          <w:b/>
          <w:sz w:val="28"/>
          <w:szCs w:val="110"/>
        </w:rPr>
      </w:pPr>
    </w:p>
    <w:p w:rsidR="002A3D76" w:rsidRDefault="00004595" w:rsidP="002A3D76">
      <w:pPr>
        <w:spacing w:line="100" w:lineRule="exact"/>
        <w:rPr>
          <w:rFonts w:ascii="メイリオ" w:eastAsia="メイリオ" w:hAnsi="メイリオ" w:cs="メイリオ"/>
          <w:b/>
          <w:sz w:val="28"/>
          <w:szCs w:val="110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56515</wp:posOffset>
                </wp:positionV>
                <wp:extent cx="2695575" cy="2095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21414" id="楕円 18" o:spid="_x0000_s1026" style="position:absolute;left:0;text-align:left;margin-left:292.45pt;margin-top:4.45pt;width:212.25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:rsidR="006A3678" w:rsidRPr="00D9559F" w:rsidRDefault="007A37C7" w:rsidP="00004595">
      <w:pPr>
        <w:spacing w:line="300" w:lineRule="exact"/>
        <w:ind w:leftChars="-73" w:left="267" w:hangingChars="200" w:hanging="420"/>
        <w:rPr>
          <w:rFonts w:ascii="メイリオ" w:eastAsia="メイリオ" w:hAnsi="メイリオ" w:cs="メイリオ"/>
          <w:bCs/>
          <w:szCs w:val="20"/>
          <w:u w:val="single"/>
        </w:rPr>
      </w:pPr>
      <w:r w:rsidRPr="00D9559F">
        <w:rPr>
          <w:rFonts w:ascii="メイリオ" w:eastAsia="メイリオ" w:hAnsi="メイリオ" w:cs="メイリオ" w:hint="eastAsia"/>
          <w:bCs/>
          <w:szCs w:val="20"/>
          <w:u w:val="single"/>
        </w:rPr>
        <w:t>その他</w:t>
      </w:r>
      <w:r w:rsidR="006A3678" w:rsidRPr="00D9559F">
        <w:rPr>
          <w:rFonts w:ascii="メイリオ" w:eastAsia="メイリオ" w:hAnsi="メイリオ" w:cs="メイリオ" w:hint="eastAsia"/>
          <w:bCs/>
          <w:szCs w:val="20"/>
          <w:u w:val="single"/>
        </w:rPr>
        <w:t>体感について</w:t>
      </w:r>
    </w:p>
    <w:p w:rsidR="006A3678" w:rsidRDefault="006A3678" w:rsidP="00004595">
      <w:pPr>
        <w:spacing w:line="300" w:lineRule="exact"/>
        <w:ind w:leftChars="-73" w:left="267" w:hangingChars="200" w:hanging="420"/>
        <w:rPr>
          <w:rFonts w:ascii="メイリオ" w:eastAsia="メイリオ" w:hAnsi="メイリオ" w:cs="メイリオ"/>
          <w:bCs/>
          <w:sz w:val="22"/>
          <w:szCs w:val="21"/>
          <w:u w:val="single"/>
        </w:rPr>
      </w:pPr>
      <w:r>
        <w:rPr>
          <w:rFonts w:ascii="メイリオ" w:eastAsia="メイリオ" w:hAnsi="メイリオ" w:cs="メイリオ" w:hint="eastAsia"/>
          <w:bCs/>
          <w:szCs w:val="20"/>
        </w:rPr>
        <w:t>・</w:t>
      </w:r>
      <w:r w:rsidRPr="006A3678">
        <w:rPr>
          <w:rFonts w:ascii="メイリオ" w:eastAsia="メイリオ" w:hAnsi="メイリオ" w:cs="メイリオ" w:hint="eastAsia"/>
          <w:bCs/>
          <w:szCs w:val="20"/>
        </w:rPr>
        <w:t>やる気が維持しました</w:t>
      </w:r>
      <w:r>
        <w:rPr>
          <w:rFonts w:ascii="メイリオ" w:eastAsia="メイリオ" w:hAnsi="メイリオ" w:cs="メイリオ" w:hint="eastAsia"/>
          <w:bCs/>
          <w:szCs w:val="20"/>
        </w:rPr>
        <w:t>。</w:t>
      </w:r>
    </w:p>
    <w:p w:rsidR="006A3678" w:rsidRDefault="006A3678" w:rsidP="006A3678">
      <w:pPr>
        <w:spacing w:line="260" w:lineRule="exact"/>
        <w:ind w:leftChars="-73" w:left="267" w:hangingChars="200" w:hanging="420"/>
        <w:rPr>
          <w:rFonts w:ascii="メイリオ" w:eastAsia="メイリオ" w:hAnsi="メイリオ" w:cs="メイリオ"/>
          <w:bCs/>
          <w:szCs w:val="20"/>
        </w:rPr>
      </w:pPr>
      <w:r w:rsidRPr="006A3678">
        <w:rPr>
          <w:rFonts w:ascii="メイリオ" w:eastAsia="メイリオ" w:hAnsi="メイリオ" w:cs="メイリオ" w:hint="eastAsia"/>
          <w:bCs/>
          <w:szCs w:val="20"/>
        </w:rPr>
        <w:t>・摂取前後で</w:t>
      </w:r>
      <w:r>
        <w:rPr>
          <w:rFonts w:ascii="メイリオ" w:eastAsia="メイリオ" w:hAnsi="メイリオ" w:cs="メイリオ" w:hint="eastAsia"/>
          <w:bCs/>
          <w:szCs w:val="20"/>
        </w:rPr>
        <w:t>数字のテストを</w:t>
      </w:r>
    </w:p>
    <w:p w:rsidR="006A3678" w:rsidRDefault="008509E5" w:rsidP="006A3678">
      <w:pPr>
        <w:spacing w:line="260" w:lineRule="exact"/>
        <w:ind w:leftChars="27" w:left="337" w:hangingChars="100" w:hanging="280"/>
        <w:rPr>
          <w:rFonts w:ascii="メイリオ" w:eastAsia="メイリオ" w:hAnsi="メイリオ" w:cs="メイリオ"/>
          <w:bCs/>
          <w:szCs w:val="20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A5DA1" wp14:editId="1356AEE0">
                <wp:simplePos x="0" y="0"/>
                <wp:positionH relativeFrom="column">
                  <wp:posOffset>3714115</wp:posOffset>
                </wp:positionH>
                <wp:positionV relativeFrom="paragraph">
                  <wp:posOffset>107315</wp:posOffset>
                </wp:positionV>
                <wp:extent cx="2695575" cy="209520"/>
                <wp:effectExtent l="0" t="0" r="28575" b="1968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9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FC64A" id="楕円 19" o:spid="_x0000_s1026" style="position:absolute;left:0;text-align:left;margin-left:292.45pt;margin-top:8.45pt;width:212.25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6A3678">
        <w:rPr>
          <w:rFonts w:ascii="メイリオ" w:eastAsia="メイリオ" w:hAnsi="メイリオ" w:cs="メイリオ" w:hint="eastAsia"/>
          <w:bCs/>
          <w:szCs w:val="20"/>
        </w:rPr>
        <w:t>行ったところ、大幅に点数が</w:t>
      </w:r>
    </w:p>
    <w:p w:rsidR="006A3678" w:rsidRDefault="006A3678" w:rsidP="006A3678">
      <w:pPr>
        <w:spacing w:line="260" w:lineRule="exact"/>
        <w:ind w:leftChars="27" w:left="267" w:hangingChars="100" w:hanging="210"/>
        <w:rPr>
          <w:rFonts w:ascii="メイリオ" w:eastAsia="メイリオ" w:hAnsi="メイリオ" w:cs="メイリオ"/>
          <w:bCs/>
          <w:szCs w:val="20"/>
        </w:rPr>
      </w:pPr>
      <w:r>
        <w:rPr>
          <w:rFonts w:ascii="メイリオ" w:eastAsia="メイリオ" w:hAnsi="メイリオ" w:cs="メイリオ" w:hint="eastAsia"/>
          <w:bCs/>
          <w:szCs w:val="20"/>
        </w:rPr>
        <w:t>UPして驚いた。</w:t>
      </w:r>
    </w:p>
    <w:p w:rsidR="006A3678" w:rsidRDefault="006A3678" w:rsidP="006A3678">
      <w:pPr>
        <w:spacing w:line="260" w:lineRule="exact"/>
        <w:ind w:leftChars="-67" w:left="-141"/>
        <w:rPr>
          <w:rFonts w:ascii="メイリオ" w:eastAsia="メイリオ" w:hAnsi="メイリオ" w:cs="メイリオ"/>
          <w:bCs/>
          <w:szCs w:val="20"/>
        </w:rPr>
      </w:pPr>
      <w:r>
        <w:rPr>
          <w:rFonts w:ascii="メイリオ" w:eastAsia="メイリオ" w:hAnsi="メイリオ" w:cs="メイリオ" w:hint="eastAsia"/>
          <w:bCs/>
          <w:szCs w:val="20"/>
        </w:rPr>
        <w:t>・眠気がおさまった。</w:t>
      </w:r>
    </w:p>
    <w:p w:rsidR="007A37C7" w:rsidRDefault="006A3678" w:rsidP="00D9559F">
      <w:pPr>
        <w:spacing w:line="260" w:lineRule="exact"/>
        <w:ind w:leftChars="-67" w:left="-141"/>
        <w:rPr>
          <w:rFonts w:ascii="メイリオ" w:eastAsia="メイリオ" w:hAnsi="メイリオ" w:cs="メイリオ"/>
          <w:bCs/>
          <w:szCs w:val="20"/>
        </w:rPr>
      </w:pPr>
      <w:r>
        <w:rPr>
          <w:rFonts w:ascii="メイリオ" w:eastAsia="メイリオ" w:hAnsi="メイリオ" w:cs="メイリオ" w:hint="eastAsia"/>
          <w:bCs/>
          <w:szCs w:val="20"/>
        </w:rPr>
        <w:t>・</w:t>
      </w:r>
      <w:r w:rsidR="00D9559F">
        <w:rPr>
          <w:rFonts w:ascii="メイリオ" w:eastAsia="メイリオ" w:hAnsi="メイリオ" w:cs="メイリオ" w:hint="eastAsia"/>
          <w:bCs/>
          <w:szCs w:val="20"/>
        </w:rPr>
        <w:t>判らないが、若干体感あり。</w:t>
      </w:r>
    </w:p>
    <w:p w:rsidR="00D9559F" w:rsidRDefault="00D2342D" w:rsidP="00D9559F">
      <w:pPr>
        <w:spacing w:line="260" w:lineRule="exact"/>
        <w:ind w:leftChars="-67" w:left="-141"/>
        <w:rPr>
          <w:rFonts w:ascii="メイリオ" w:eastAsia="メイリオ" w:hAnsi="メイリオ" w:cs="メイリオ"/>
          <w:bCs/>
          <w:szCs w:val="20"/>
        </w:rPr>
      </w:pPr>
      <w:r>
        <w:rPr>
          <w:rFonts w:ascii="メイリオ" w:eastAsia="メイリオ" w:hAnsi="メイリオ" w:cs="メイリオ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33350</wp:posOffset>
                </wp:positionV>
                <wp:extent cx="1066800" cy="190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609" w:rsidRPr="00D04609" w:rsidRDefault="00D04609" w:rsidP="00D04609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D04609"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複数回答あ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5" type="#_x0000_t202" style="position:absolute;left:0;text-align:left;margin-left:318.7pt;margin-top:10.5pt;width:84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" filled="f" stroked="f" strokeweight=".5pt">
                <v:textbox inset="0,0,0,0">
                  <w:txbxContent>
                    <w:p w:rsidR="00D04609" w:rsidRPr="00D04609" w:rsidRDefault="00D04609" w:rsidP="00D04609">
                      <w:pPr>
                        <w:spacing w:line="240" w:lineRule="exact"/>
                        <w:rPr>
                          <w:rFonts w:ascii="Meiryo UI" w:eastAsia="Meiryo UI" w:hAnsi="Meiryo UI"/>
                          <w:sz w:val="16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（</w:t>
                      </w:r>
                      <w:r w:rsidRPr="00D04609"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複数回答あり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20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559F">
        <w:rPr>
          <w:rFonts w:ascii="メイリオ" w:eastAsia="メイリオ" w:hAnsi="メイリオ" w:cs="メイリオ" w:hint="eastAsia"/>
          <w:bCs/>
          <w:szCs w:val="20"/>
        </w:rPr>
        <w:t>・眠気予防</w:t>
      </w:r>
      <w:r w:rsidR="00751D26">
        <w:rPr>
          <w:rFonts w:ascii="メイリオ" w:eastAsia="メイリオ" w:hAnsi="メイリオ" w:cs="メイリオ" w:hint="eastAsia"/>
          <w:bCs/>
          <w:szCs w:val="20"/>
        </w:rPr>
        <w:t>になった</w:t>
      </w:r>
      <w:r w:rsidR="00D9559F">
        <w:rPr>
          <w:rFonts w:ascii="メイリオ" w:eastAsia="メイリオ" w:hAnsi="メイリオ" w:cs="メイリオ" w:hint="eastAsia"/>
          <w:bCs/>
          <w:szCs w:val="20"/>
        </w:rPr>
        <w:t>。</w:t>
      </w:r>
    </w:p>
    <w:p w:rsidR="00D9559F" w:rsidRPr="00D9559F" w:rsidRDefault="00D9559F" w:rsidP="00D9559F">
      <w:pPr>
        <w:spacing w:line="260" w:lineRule="exact"/>
        <w:rPr>
          <w:rFonts w:ascii="メイリオ" w:eastAsia="メイリオ" w:hAnsi="メイリオ" w:cs="メイリオ"/>
          <w:bCs/>
          <w:szCs w:val="20"/>
        </w:rPr>
      </w:pPr>
    </w:p>
    <w:p w:rsidR="002A3D76" w:rsidRDefault="002A3D76" w:rsidP="002A3D76">
      <w:pPr>
        <w:spacing w:line="100" w:lineRule="exact"/>
        <w:ind w:leftChars="-73" w:left="287" w:hangingChars="200" w:hanging="440"/>
        <w:rPr>
          <w:rFonts w:ascii="メイリオ" w:eastAsia="メイリオ" w:hAnsi="メイリオ" w:cs="メイリオ"/>
          <w:bCs/>
          <w:color w:val="000000" w:themeColor="text1"/>
          <w:sz w:val="22"/>
          <w:szCs w:val="21"/>
        </w:rPr>
      </w:pPr>
    </w:p>
    <w:p w:rsidR="00735622" w:rsidRPr="00FD6791" w:rsidRDefault="00B97255" w:rsidP="00FD6791">
      <w:pPr>
        <w:spacing w:line="300" w:lineRule="exact"/>
        <w:ind w:leftChars="-271" w:left="-563" w:hangingChars="2" w:hanging="6"/>
        <w:rPr>
          <w:rFonts w:ascii="Meiryo UI" w:eastAsia="Meiryo UI" w:hAnsi="Meiryo UI" w:cs="メイリオ"/>
          <w:bCs/>
          <w:color w:val="000000" w:themeColor="text1"/>
          <w:sz w:val="22"/>
          <w:szCs w:val="21"/>
        </w:rPr>
      </w:pPr>
      <w:r>
        <w:rPr>
          <w:rFonts w:ascii="Meiryo UI" w:eastAsia="Meiryo UI" w:hAnsi="Meiryo UI" w:cs="メイリオ" w:hint="eastAsia"/>
          <w:b/>
          <w:color w:val="000000" w:themeColor="text1"/>
          <w:sz w:val="28"/>
        </w:rPr>
        <w:t>3</w:t>
      </w:r>
      <w:r w:rsidR="00FD6791" w:rsidRPr="00FD6791">
        <w:rPr>
          <w:rFonts w:ascii="Meiryo UI" w:eastAsia="Meiryo UI" w:hAnsi="Meiryo UI" w:cs="メイリオ" w:hint="eastAsia"/>
          <w:b/>
          <w:color w:val="000000" w:themeColor="text1"/>
          <w:sz w:val="28"/>
        </w:rPr>
        <w:t>．</w:t>
      </w:r>
      <w:r w:rsidR="00FD6791">
        <w:rPr>
          <w:rFonts w:ascii="Meiryo UI" w:eastAsia="Meiryo UI" w:hAnsi="Meiryo UI" w:cs="メイリオ" w:hint="eastAsia"/>
          <w:b/>
          <w:color w:val="000000" w:themeColor="text1"/>
          <w:sz w:val="28"/>
        </w:rPr>
        <w:t>ペポカボチャ種子乾燥エキス　「Go-Less Man」　最新臨床データ：</w:t>
      </w:r>
    </w:p>
    <w:p w:rsidR="00002D57" w:rsidRDefault="006B58C1" w:rsidP="00002D57">
      <w:pPr>
        <w:spacing w:line="280" w:lineRule="exact"/>
        <w:ind w:leftChars="-73" w:left="407" w:hangingChars="200" w:hanging="560"/>
        <w:rPr>
          <w:rFonts w:ascii="メイリオ" w:eastAsia="メイリオ" w:hAnsi="メイリオ" w:cs="メイリオ"/>
          <w:bCs/>
          <w:color w:val="000000" w:themeColor="text1"/>
          <w:sz w:val="22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8"/>
          </w:rPr>
          <w:id w:val="-1290662947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FD6791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FD679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1"/>
        </w:rPr>
        <w:t xml:space="preserve">　単施設オープン試験によると、中等度から重度の前立腺肥大症（BPH</w:t>
      </w:r>
      <w:r w:rsidR="00FD6791">
        <w:rPr>
          <w:rFonts w:ascii="メイリオ" w:eastAsia="メイリオ" w:hAnsi="メイリオ" w:cs="メイリオ"/>
          <w:bCs/>
          <w:color w:val="000000" w:themeColor="text1"/>
          <w:sz w:val="22"/>
          <w:szCs w:val="21"/>
        </w:rPr>
        <w:t>）</w:t>
      </w:r>
      <w:r w:rsidR="00FD679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1"/>
        </w:rPr>
        <w:t>で悩む男性60名が500㎎/日のペポカボチャ種子エキス含有製剤を4週間摂取したところ、BPH関連症状の軽減が確認された。被験者の35.7％が、夜間頻尿や排尿後の残尿量が有意に減少し、症状も中等度/重度から軽度まで改善したと報告している</w:t>
      </w:r>
      <w:r w:rsidR="00002D57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1"/>
        </w:rPr>
        <w:t>。</w:t>
      </w:r>
    </w:p>
    <w:p w:rsidR="00AA7529" w:rsidRDefault="00FD6791" w:rsidP="00002D57">
      <w:pPr>
        <w:spacing w:line="300" w:lineRule="exact"/>
        <w:ind w:leftChars="-73" w:left="409" w:hangingChars="200" w:hanging="562"/>
        <w:rPr>
          <w:rFonts w:ascii="MeiryoUI" w:eastAsia="MeiryoUI" w:cs="MeiryoUI"/>
          <w:color w:val="2030AB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cs="メイリオ" w:hint="eastAsia"/>
          <w:b/>
          <w:color w:val="0000FF"/>
          <w:sz w:val="28"/>
        </w:rPr>
        <w:t xml:space="preserve">　　</w:t>
      </w:r>
      <w:r w:rsidRPr="00E3073B">
        <w:rPr>
          <w:rFonts w:ascii="Meiryo UI" w:eastAsia="Meiryo UI" w:hAnsi="Meiryo UI" w:cs="メイリオ" w:hint="eastAsia"/>
          <w:bCs/>
          <w:i/>
          <w:iCs/>
          <w:color w:val="000000" w:themeColor="text1"/>
          <w:sz w:val="22"/>
          <w:szCs w:val="21"/>
        </w:rPr>
        <w:t>Journal of Medicinal F</w:t>
      </w:r>
      <w:r w:rsidRPr="00E3073B">
        <w:rPr>
          <w:rFonts w:ascii="Meiryo UI" w:eastAsia="Meiryo UI" w:hAnsi="Meiryo UI" w:cs="メイリオ"/>
          <w:bCs/>
          <w:i/>
          <w:iCs/>
          <w:color w:val="000000" w:themeColor="text1"/>
          <w:sz w:val="22"/>
          <w:szCs w:val="21"/>
        </w:rPr>
        <w:t>ood</w:t>
      </w:r>
      <w:r w:rsidR="00E3073B">
        <w:rPr>
          <w:rFonts w:ascii="Meiryo UI" w:eastAsia="Meiryo UI" w:hAnsi="Meiryo UI" w:cs="メイリオ" w:hint="eastAsia"/>
          <w:bCs/>
          <w:color w:val="000000" w:themeColor="text1"/>
          <w:sz w:val="22"/>
          <w:szCs w:val="21"/>
        </w:rPr>
        <w:t xml:space="preserve"> </w:t>
      </w:r>
      <w:r w:rsidR="00E3073B" w:rsidRPr="00E3073B"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  <w:t>22</w:t>
      </w:r>
      <w:r w:rsidR="00E3073B">
        <w:rPr>
          <w:rFonts w:ascii="Meiryo UI" w:eastAsia="Meiryo UI" w:hAnsi="Meiryo UI" w:cs="メイリオ"/>
          <w:bCs/>
          <w:color w:val="000000" w:themeColor="text1"/>
          <w:sz w:val="22"/>
          <w:szCs w:val="21"/>
        </w:rPr>
        <w:t>: 551</w:t>
      </w:r>
      <w:r w:rsidRPr="00FD6791">
        <w:rPr>
          <w:rFonts w:ascii="Meiryo UI" w:eastAsia="Meiryo UI" w:hAnsi="Meiryo UI" w:cs="メイリオ"/>
          <w:bCs/>
          <w:color w:val="000000" w:themeColor="text1"/>
          <w:sz w:val="22"/>
          <w:szCs w:val="21"/>
        </w:rPr>
        <w:t xml:space="preserve"> (2019)</w:t>
      </w:r>
      <w:r w:rsidR="00390783">
        <w:rPr>
          <w:rFonts w:ascii="Meiryo UI" w:eastAsia="Meiryo UI" w:hAnsi="Meiryo UI" w:cs="メイリオ"/>
          <w:bCs/>
          <w:color w:val="000000" w:themeColor="text1"/>
          <w:sz w:val="22"/>
          <w:szCs w:val="21"/>
        </w:rPr>
        <w:t>.</w:t>
      </w:r>
      <w:r w:rsidR="002A3D76">
        <w:rPr>
          <w:rFonts w:ascii="Meiryo UI" w:eastAsia="Meiryo UI" w:hAnsi="Meiryo UI" w:cs="メイリオ" w:hint="eastAsia"/>
          <w:bCs/>
          <w:color w:val="000000" w:themeColor="text1"/>
          <w:sz w:val="22"/>
          <w:szCs w:val="21"/>
        </w:rPr>
        <w:t xml:space="preserve">　</w:t>
      </w:r>
      <w:r w:rsidR="00AA7529">
        <w:rPr>
          <w:rFonts w:ascii="Meiryo UI" w:eastAsia="Meiryo UI" w:hAnsi="Meiryo UI" w:cs="メイリオ"/>
          <w:bCs/>
          <w:color w:val="000000" w:themeColor="text1"/>
          <w:sz w:val="22"/>
          <w:szCs w:val="21"/>
        </w:rPr>
        <w:t xml:space="preserve"> </w:t>
      </w:r>
      <w:hyperlink r:id="rId14" w:history="1">
        <w:r w:rsidR="00002D57" w:rsidRPr="00820E16">
          <w:rPr>
            <w:rStyle w:val="a8"/>
            <w:rFonts w:ascii="MeiryoUI" w:eastAsia="MeiryoUI" w:cs="MeiryoUI"/>
            <w:kern w:val="0"/>
            <w:sz w:val="22"/>
            <w:szCs w:val="22"/>
          </w:rPr>
          <w:t>http://bit.ly/2X6IRag</w:t>
        </w:r>
      </w:hyperlink>
    </w:p>
    <w:p w:rsidR="00002D57" w:rsidRDefault="00002D57" w:rsidP="00002D57">
      <w:pPr>
        <w:spacing w:line="140" w:lineRule="exact"/>
        <w:ind w:leftChars="-73" w:left="287" w:hangingChars="200" w:hanging="440"/>
        <w:rPr>
          <w:rFonts w:ascii="メイリオ" w:eastAsia="メイリオ" w:hAnsi="メイリオ" w:cs="メイリオ"/>
          <w:bCs/>
          <w:color w:val="000000" w:themeColor="text1"/>
          <w:sz w:val="22"/>
          <w:szCs w:val="21"/>
        </w:rPr>
      </w:pPr>
    </w:p>
    <w:p w:rsidR="00D9559F" w:rsidRPr="00002D57" w:rsidRDefault="00D9559F" w:rsidP="00002D57">
      <w:pPr>
        <w:spacing w:line="140" w:lineRule="exact"/>
        <w:ind w:leftChars="-73" w:left="287" w:hangingChars="200" w:hanging="440"/>
        <w:rPr>
          <w:rFonts w:ascii="メイリオ" w:eastAsia="メイリオ" w:hAnsi="メイリオ" w:cs="メイリオ"/>
          <w:bCs/>
          <w:color w:val="000000" w:themeColor="text1"/>
          <w:sz w:val="22"/>
          <w:szCs w:val="21"/>
        </w:rPr>
      </w:pPr>
    </w:p>
    <w:p w:rsidR="00BA0790" w:rsidRPr="00983909" w:rsidRDefault="00BA0790" w:rsidP="00BA0790">
      <w:pPr>
        <w:widowControl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983909">
        <w:rPr>
          <w:rFonts w:ascii="メイリオ" w:eastAsia="メイリオ" w:hAnsi="メイリオ" w:cs="メイリオ" w:hint="eastAsia"/>
          <w:sz w:val="22"/>
          <w:szCs w:val="22"/>
        </w:rPr>
        <w:t>ご質問、ご要望等ございましたら、</w:t>
      </w:r>
      <w:r w:rsidRPr="00983909">
        <w:rPr>
          <w:rFonts w:ascii="メイリオ" w:eastAsia="メイリオ" w:hAnsi="メイリオ" w:cs="メイリオ" w:hint="eastAsia"/>
          <w:color w:val="0000FF"/>
          <w:sz w:val="22"/>
          <w:szCs w:val="22"/>
        </w:rPr>
        <w:t>チェックボックス◇または記入欄</w:t>
      </w:r>
      <w:r w:rsidRPr="00983909">
        <w:rPr>
          <w:rFonts w:ascii="メイリオ" w:eastAsia="メイリオ" w:hAnsi="メイリオ" w:cs="メイリオ" w:hint="eastAsia"/>
          <w:sz w:val="22"/>
          <w:szCs w:val="22"/>
        </w:rPr>
        <w:t>にご記入の上、</w:t>
      </w:r>
      <w:r w:rsidRPr="00983909">
        <w:rPr>
          <w:rFonts w:ascii="メイリオ" w:eastAsia="メイリオ" w:hAnsi="メイリオ" w:cs="メイリオ" w:hint="eastAsia"/>
          <w:sz w:val="22"/>
        </w:rPr>
        <w:t>弊社営業</w:t>
      </w:r>
    </w:p>
    <w:p w:rsidR="002F6C19" w:rsidRPr="00983909" w:rsidRDefault="00BA0790" w:rsidP="00BA0790">
      <w:pPr>
        <w:widowControl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983909">
        <w:rPr>
          <w:rFonts w:ascii="メイリオ" w:eastAsia="メイリオ" w:hAnsi="メイリオ" w:cs="メイリオ" w:hint="eastAsia"/>
          <w:sz w:val="22"/>
        </w:rPr>
        <w:t>担当にお申し付け頂くか、FAX又はMailにてご返信くださいますようお願い申し上げます。</w:t>
      </w:r>
    </w:p>
    <w:p w:rsidR="001702E9" w:rsidRDefault="00447CFE" w:rsidP="00002D57">
      <w:pPr>
        <w:widowControl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983909">
        <w:rPr>
          <w:rFonts w:ascii="メイリオ" w:eastAsia="メイリオ" w:hAnsi="メイリオ" w:cs="メイリオ" w:hint="eastAsia"/>
          <w:sz w:val="22"/>
        </w:rPr>
        <w:t>いただいた内容（個人情報含む）は、お問合せに対する回答以外の目的で使用いたしません。</w:t>
      </w:r>
    </w:p>
    <w:p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5D65E" wp14:editId="708DACA3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D65E" id="テキスト ボックス 23" o:spid="_x0000_s1041" type="#_x0000_t202" style="position:absolute;left:0;text-align:left;margin-left:576.2pt;margin-top:-262.2pt;width:299.8pt;height:94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S3TQ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YEsUq5Kg9fm0P39vDz/b4jbTH5/Z4bA8/8E7QBgGrtU3Qb6XR0zXvoUHi+3eLjx6H&#10;JjeV/2KHBPUI/f4Mt2gc4fg4voovL0cXlHDUDX3/cYgfvbhrY90HARXxQkoN8hlgZruldVgKmvYm&#10;PpuCRSll4FQqUqd0Mr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CzmIS3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08A5E4" wp14:editId="03D1009C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A5E4" id="テキスト ボックス 25" o:spid="_x0000_s1042" type="#_x0000_t202" style="position:absolute;left:0;text-align:left;margin-left:600.2pt;margin-top:-253.55pt;width:299.8pt;height:9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DSw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LShSrkKP2+LU9fG8PP9vjN9Ien9vjsT38wDtBGwSs1jZBv5VGT9e8hwaJ798tPnoc&#10;mtxU/osdEtQj9Psz3KJxhOPj+CqeTH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TQVIQ0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11FEA" wp14:editId="2002132D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1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8" type="#_x0000_t202" style="position:absolute;left:0;text-align:left;margin-left:612.2pt;margin-top:-256.9pt;width:299.8pt;height:9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D23676" wp14:editId="63802D86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3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83" o:spid="_x0000_s1039" type="#_x0000_t202" style="position:absolute;left:0;text-align:left;margin-left:564.2pt;margin-top:-397pt;width:299.8pt;height:9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TM2t3UAIAAG8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bookmarkStart w:id="1" w:name="_GoBack"/>
                      <w:bookmarkEnd w:id="1"/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5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:rsidR="00364D5A" w:rsidRPr="002170FB" w:rsidRDefault="002170FB" w:rsidP="00A6676F">
      <w:pPr>
        <w:widowControl w:val="0"/>
        <w:spacing w:line="36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0" w:name="テキスト6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1" w:name="テキスト7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:rsidR="002170FB" w:rsidRPr="00B75FCD" w:rsidRDefault="00B8015A" w:rsidP="00FD6791">
      <w:pPr>
        <w:framePr w:w="10050" w:h="976" w:hSpace="142" w:wrap="around" w:vAnchor="text" w:hAnchor="page" w:x="894" w:y="365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60" w:lineRule="exact"/>
        <w:jc w:val="both"/>
        <w:rPr>
          <w:rFonts w:ascii="Meiryo UI" w:eastAsia="Meiryo UI" w:hAnsi="Meiryo UI"/>
        </w:rPr>
      </w:pPr>
      <w:r w:rsidRPr="00B75FCD">
        <w:rPr>
          <w:rFonts w:ascii="Meiryo UI" w:eastAsia="Meiryo UI" w:hAnsi="Meiryo U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2" w:name="テキスト11"/>
      <w:r w:rsidRPr="00B75FCD">
        <w:rPr>
          <w:rFonts w:ascii="Meiryo UI" w:eastAsia="Meiryo UI" w:hAnsi="Meiryo UI"/>
        </w:rPr>
        <w:instrText xml:space="preserve"> FORMTEXT </w:instrText>
      </w:r>
      <w:r w:rsidRPr="00B75FCD">
        <w:rPr>
          <w:rFonts w:ascii="Meiryo UI" w:eastAsia="Meiryo UI" w:hAnsi="Meiryo UI"/>
        </w:rPr>
      </w:r>
      <w:r w:rsidRPr="00B75FCD">
        <w:rPr>
          <w:rFonts w:ascii="Meiryo UI" w:eastAsia="Meiryo UI" w:hAnsi="Meiryo UI"/>
        </w:rPr>
        <w:fldChar w:fldCharType="separate"/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Pr="00B75FCD">
        <w:rPr>
          <w:rFonts w:ascii="Meiryo UI" w:eastAsia="Meiryo UI" w:hAnsi="Meiryo UI"/>
        </w:rPr>
        <w:fldChar w:fldCharType="end"/>
      </w:r>
      <w:bookmarkEnd w:id="2"/>
    </w:p>
    <w:p w:rsidR="00E1622E" w:rsidRDefault="00AA7529" w:rsidP="00FD6791">
      <w:pPr>
        <w:widowControl w:val="0"/>
        <w:spacing w:line="36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B9522" wp14:editId="25A4F72B">
                <wp:simplePos x="0" y="0"/>
                <wp:positionH relativeFrom="margin">
                  <wp:posOffset>4204970</wp:posOffset>
                </wp:positionH>
                <wp:positionV relativeFrom="paragraph">
                  <wp:posOffset>861060</wp:posOffset>
                </wp:positionV>
                <wp:extent cx="2085975" cy="22860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98A" w:rsidRPr="00A71BCC" w:rsidRDefault="00A71BCC" w:rsidP="002E098A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71BCC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2"/>
                              </w:rPr>
                              <w:t>Ⓒ2019</w:t>
                            </w:r>
                            <w:r w:rsidRPr="00A71BCC">
                              <w:rPr>
                                <w:rFonts w:ascii="メイリオ" w:eastAsia="メイリオ" w:hAnsi="メイリオ" w:cs="メイリオ"/>
                                <w:kern w:val="24"/>
                                <w:sz w:val="20"/>
                                <w:szCs w:val="22"/>
                              </w:rPr>
                              <w:t xml:space="preserve">　アスク薬品株</w:t>
                            </w:r>
                            <w:r w:rsidRPr="00A71BCC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2"/>
                              </w:rPr>
                              <w:t>式</w:t>
                            </w:r>
                            <w:r w:rsidRPr="00A71BCC">
                              <w:rPr>
                                <w:rFonts w:ascii="メイリオ" w:eastAsia="メイリオ" w:hAnsi="メイリオ" w:cs="メイリオ"/>
                                <w:kern w:val="24"/>
                                <w:sz w:val="20"/>
                                <w:szCs w:val="22"/>
                              </w:rPr>
                              <w:t>会社</w:t>
                            </w:r>
                          </w:p>
                          <w:p w:rsidR="002E098A" w:rsidRPr="00A71BCC" w:rsidRDefault="002E098A" w:rsidP="002E098A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71BCC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9522" id="_x0000_s1045" style="position:absolute;left:0;text-align:left;margin-left:331.1pt;margin-top:67.8pt;width:164.25pt;height:18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" filled="f" stroked="f">
                <v:textbox inset="5.85pt,.7pt,5.85pt,.7pt">
                  <w:txbxContent>
                    <w:p w:rsidR="002E098A" w:rsidRPr="00A71BCC" w:rsidRDefault="00A71BCC" w:rsidP="002E098A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71BCC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2"/>
                        </w:rPr>
                        <w:t>Ⓒ2019</w:t>
                      </w:r>
                      <w:r w:rsidRPr="00A71BCC">
                        <w:rPr>
                          <w:rFonts w:ascii="メイリオ" w:eastAsia="メイリオ" w:hAnsi="メイリオ" w:cs="メイリオ"/>
                          <w:kern w:val="24"/>
                          <w:sz w:val="20"/>
                          <w:szCs w:val="22"/>
                        </w:rPr>
                        <w:t xml:space="preserve">　アスク薬品株</w:t>
                      </w:r>
                      <w:r w:rsidRPr="00A71BCC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2"/>
                        </w:rPr>
                        <w:t>式</w:t>
                      </w:r>
                      <w:r w:rsidRPr="00A71BCC">
                        <w:rPr>
                          <w:rFonts w:ascii="メイリオ" w:eastAsia="メイリオ" w:hAnsi="メイリオ" w:cs="メイリオ"/>
                          <w:kern w:val="24"/>
                          <w:sz w:val="20"/>
                          <w:szCs w:val="22"/>
                        </w:rPr>
                        <w:t>会社</w:t>
                      </w:r>
                    </w:p>
                    <w:p w:rsidR="002E098A" w:rsidRPr="00A71BCC" w:rsidRDefault="002E098A" w:rsidP="002E098A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71BCC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4C727" wp14:editId="6458E627">
                <wp:simplePos x="0" y="0"/>
                <wp:positionH relativeFrom="margin">
                  <wp:posOffset>4134485</wp:posOffset>
                </wp:positionH>
                <wp:positionV relativeFrom="paragraph">
                  <wp:posOffset>608965</wp:posOffset>
                </wp:positionV>
                <wp:extent cx="2085975" cy="228600"/>
                <wp:effectExtent l="0" t="0" r="0" b="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</w:rPr>
                              <w:t>ご記入ありがとうございました。</w:t>
                            </w:r>
                          </w:p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C727" id="_x0000_s1046" style="position:absolute;left:0;text-align:left;margin-left:325.55pt;margin-top:47.95pt;width:164.25pt;height:18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" filled="f" stroked="f">
                <v:textbox inset="5.85pt,.7pt,5.85pt,.7pt">
                  <w:txbxContent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</w:rPr>
                        <w:t>ご記入ありがとうございました。</w:t>
                      </w:r>
                    </w:p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142F"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0D48F" wp14:editId="1B872AAC">
                <wp:simplePos x="0" y="0"/>
                <wp:positionH relativeFrom="margin">
                  <wp:posOffset>4205347</wp:posOffset>
                </wp:positionH>
                <wp:positionV relativeFrom="paragraph">
                  <wp:posOffset>1708757</wp:posOffset>
                </wp:positionV>
                <wp:extent cx="2085975" cy="22860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C65C9E" w:rsidRDefault="00A6676F" w:rsidP="00C65C9E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65C9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Ⓒ</w:t>
                            </w:r>
                            <w:r w:rsidR="00D8249C" w:rsidRPr="00C65C9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19</w:t>
                            </w:r>
                            <w:r w:rsidRPr="00C65C9E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5C9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アスク薬品</w:t>
                            </w:r>
                            <w:r w:rsidRPr="00C65C9E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株式会社</w:t>
                            </w:r>
                          </w:p>
                          <w:p w:rsidR="00A6676F" w:rsidRPr="00C65C9E" w:rsidRDefault="00A6676F" w:rsidP="00C65C9E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0D48F" id="_x0000_s1047" style="position:absolute;left:0;text-align:left;margin-left:331.15pt;margin-top:134.55pt;width:164.25pt;height:18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" filled="f" stroked="f">
                <v:textbox inset="5.85pt,.7pt,5.85pt,.7pt">
                  <w:txbxContent>
                    <w:p w:rsidR="00A6676F" w:rsidRPr="00C65C9E" w:rsidRDefault="00A6676F" w:rsidP="00C65C9E">
                      <w:pPr>
                        <w:spacing w:line="26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6"/>
                          <w:szCs w:val="16"/>
                          <w:lang w:val="it-IT"/>
                        </w:rPr>
                      </w:pPr>
                      <w:r w:rsidRPr="00C65C9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>Ⓒ</w:t>
                      </w:r>
                      <w:r w:rsidR="00D8249C" w:rsidRPr="00C65C9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>2019</w:t>
                      </w:r>
                      <w:r w:rsidRPr="00C65C9E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C65C9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>アスク薬品</w:t>
                      </w:r>
                      <w:r w:rsidRPr="00C65C9E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6"/>
                          <w:szCs w:val="16"/>
                        </w:rPr>
                        <w:t>株式会社</w:t>
                      </w:r>
                    </w:p>
                    <w:p w:rsidR="00A6676F" w:rsidRPr="00C65C9E" w:rsidRDefault="00A6676F" w:rsidP="00C65C9E">
                      <w:pPr>
                        <w:spacing w:line="26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0.2pt;margin-top:500.6pt;width:179.05pt;height:28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F5V1eG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3" w:name="テキスト8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ＦＡＸ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4" w:name="テキスト9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3A1564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5" w:name="テキスト10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5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E1622E" w:rsidSect="008C66E9">
      <w:type w:val="continuous"/>
      <w:pgSz w:w="11906" w:h="16838" w:code="9"/>
      <w:pgMar w:top="500" w:right="849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63" w:rsidRDefault="00BC2863" w:rsidP="007E5B04">
      <w:pPr>
        <w:ind w:left="-7" w:hanging="48"/>
      </w:pPr>
      <w:r>
        <w:separator/>
      </w:r>
    </w:p>
  </w:endnote>
  <w:endnote w:type="continuationSeparator" w:id="0">
    <w:p w:rsidR="00BC2863" w:rsidRDefault="00BC2863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63" w:rsidRDefault="00BC2863" w:rsidP="007E5B04">
      <w:pPr>
        <w:ind w:left="-7" w:hanging="48"/>
      </w:pPr>
      <w:r>
        <w:separator/>
      </w:r>
    </w:p>
  </w:footnote>
  <w:footnote w:type="continuationSeparator" w:id="0">
    <w:p w:rsidR="00BC2863" w:rsidRDefault="00BC2863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172jg0E/BMFbHrDKRVRBVWR5ZQ1rP4v/E+qqJMxqVqS/o0WjUa0ZX6DSr6yu8LyuEFzvBJKilAMZ/pmiP+eQQ==" w:salt="A1xsNiVcrVbssJIAHLeo6A=="/>
  <w:defaultTabStop w:val="840"/>
  <w:drawingGridVerticalSpacing w:val="307"/>
  <w:displayHorizontalDrawingGridEvery w:val="0"/>
  <w:characterSpacingControl w:val="compressPunctuation"/>
  <w:hdrShapeDefaults>
    <o:shapedefaults v:ext="edit" spidmax="52225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2D57"/>
    <w:rsid w:val="00003404"/>
    <w:rsid w:val="00004595"/>
    <w:rsid w:val="00004D13"/>
    <w:rsid w:val="000135CC"/>
    <w:rsid w:val="00020C31"/>
    <w:rsid w:val="000234CA"/>
    <w:rsid w:val="00023889"/>
    <w:rsid w:val="00034D19"/>
    <w:rsid w:val="00040C75"/>
    <w:rsid w:val="000425DA"/>
    <w:rsid w:val="00042E6A"/>
    <w:rsid w:val="00046D8C"/>
    <w:rsid w:val="000568D2"/>
    <w:rsid w:val="00057345"/>
    <w:rsid w:val="0006068E"/>
    <w:rsid w:val="000659E5"/>
    <w:rsid w:val="00065EE8"/>
    <w:rsid w:val="00071E72"/>
    <w:rsid w:val="000801AD"/>
    <w:rsid w:val="000811D0"/>
    <w:rsid w:val="0008183B"/>
    <w:rsid w:val="00084331"/>
    <w:rsid w:val="00087AE7"/>
    <w:rsid w:val="00090303"/>
    <w:rsid w:val="00094EB5"/>
    <w:rsid w:val="00096707"/>
    <w:rsid w:val="00097F04"/>
    <w:rsid w:val="000A43EF"/>
    <w:rsid w:val="000A78BC"/>
    <w:rsid w:val="000B16A3"/>
    <w:rsid w:val="000B531C"/>
    <w:rsid w:val="000B59A9"/>
    <w:rsid w:val="000B687D"/>
    <w:rsid w:val="000B7F23"/>
    <w:rsid w:val="000C359F"/>
    <w:rsid w:val="000C516C"/>
    <w:rsid w:val="000C7791"/>
    <w:rsid w:val="000C7A2B"/>
    <w:rsid w:val="000D194E"/>
    <w:rsid w:val="000D3CC3"/>
    <w:rsid w:val="000D7147"/>
    <w:rsid w:val="000E275E"/>
    <w:rsid w:val="000E3FDE"/>
    <w:rsid w:val="000E405A"/>
    <w:rsid w:val="000E573E"/>
    <w:rsid w:val="000F1BA8"/>
    <w:rsid w:val="000F1C2F"/>
    <w:rsid w:val="000F2AC9"/>
    <w:rsid w:val="000F325E"/>
    <w:rsid w:val="00103423"/>
    <w:rsid w:val="00103CD8"/>
    <w:rsid w:val="0010670E"/>
    <w:rsid w:val="001114D7"/>
    <w:rsid w:val="00114555"/>
    <w:rsid w:val="00120BE7"/>
    <w:rsid w:val="001229AC"/>
    <w:rsid w:val="00124802"/>
    <w:rsid w:val="00131CD1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60036"/>
    <w:rsid w:val="001604FF"/>
    <w:rsid w:val="001615A3"/>
    <w:rsid w:val="00163C54"/>
    <w:rsid w:val="00163EEB"/>
    <w:rsid w:val="001702E9"/>
    <w:rsid w:val="0018087C"/>
    <w:rsid w:val="0018361C"/>
    <w:rsid w:val="00183A39"/>
    <w:rsid w:val="001852A2"/>
    <w:rsid w:val="00191E9E"/>
    <w:rsid w:val="001A1973"/>
    <w:rsid w:val="001A4099"/>
    <w:rsid w:val="001B0862"/>
    <w:rsid w:val="001B218B"/>
    <w:rsid w:val="001B371E"/>
    <w:rsid w:val="001C0085"/>
    <w:rsid w:val="001C1057"/>
    <w:rsid w:val="001C1F6E"/>
    <w:rsid w:val="001C38D3"/>
    <w:rsid w:val="001C48AC"/>
    <w:rsid w:val="001D3B0C"/>
    <w:rsid w:val="001E1747"/>
    <w:rsid w:val="001E177F"/>
    <w:rsid w:val="001E415E"/>
    <w:rsid w:val="001E6D47"/>
    <w:rsid w:val="001E75EA"/>
    <w:rsid w:val="001E75EF"/>
    <w:rsid w:val="001F41F2"/>
    <w:rsid w:val="001F6107"/>
    <w:rsid w:val="001F7948"/>
    <w:rsid w:val="00203A2A"/>
    <w:rsid w:val="00204B3A"/>
    <w:rsid w:val="00216C8B"/>
    <w:rsid w:val="002170FB"/>
    <w:rsid w:val="00220AEB"/>
    <w:rsid w:val="00223361"/>
    <w:rsid w:val="0022385D"/>
    <w:rsid w:val="00226ABF"/>
    <w:rsid w:val="00230EB0"/>
    <w:rsid w:val="002320EE"/>
    <w:rsid w:val="002365EE"/>
    <w:rsid w:val="00237716"/>
    <w:rsid w:val="0024131E"/>
    <w:rsid w:val="00241337"/>
    <w:rsid w:val="00241D05"/>
    <w:rsid w:val="0024404A"/>
    <w:rsid w:val="002519AC"/>
    <w:rsid w:val="002524F2"/>
    <w:rsid w:val="002527FA"/>
    <w:rsid w:val="00253173"/>
    <w:rsid w:val="00254E9C"/>
    <w:rsid w:val="00256BC3"/>
    <w:rsid w:val="00261DED"/>
    <w:rsid w:val="002642F3"/>
    <w:rsid w:val="00265FCE"/>
    <w:rsid w:val="002662A2"/>
    <w:rsid w:val="00274EC5"/>
    <w:rsid w:val="00275D6E"/>
    <w:rsid w:val="00277B1D"/>
    <w:rsid w:val="00292257"/>
    <w:rsid w:val="00294173"/>
    <w:rsid w:val="002A0B1A"/>
    <w:rsid w:val="002A3D76"/>
    <w:rsid w:val="002A475C"/>
    <w:rsid w:val="002C12FA"/>
    <w:rsid w:val="002C7A8E"/>
    <w:rsid w:val="002D1F30"/>
    <w:rsid w:val="002D73A0"/>
    <w:rsid w:val="002D77C3"/>
    <w:rsid w:val="002E018E"/>
    <w:rsid w:val="002E098A"/>
    <w:rsid w:val="002F5044"/>
    <w:rsid w:val="002F6C19"/>
    <w:rsid w:val="003041F4"/>
    <w:rsid w:val="00304F0F"/>
    <w:rsid w:val="00311860"/>
    <w:rsid w:val="00314108"/>
    <w:rsid w:val="00325B33"/>
    <w:rsid w:val="00334CCE"/>
    <w:rsid w:val="00334E08"/>
    <w:rsid w:val="00335178"/>
    <w:rsid w:val="00336ABD"/>
    <w:rsid w:val="0033704E"/>
    <w:rsid w:val="00337334"/>
    <w:rsid w:val="0034142F"/>
    <w:rsid w:val="0034212E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CEB"/>
    <w:rsid w:val="00381567"/>
    <w:rsid w:val="00390783"/>
    <w:rsid w:val="00394441"/>
    <w:rsid w:val="00394A51"/>
    <w:rsid w:val="00394CC2"/>
    <w:rsid w:val="003966F7"/>
    <w:rsid w:val="00396BA1"/>
    <w:rsid w:val="003A1564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D724C"/>
    <w:rsid w:val="003E162C"/>
    <w:rsid w:val="003E79F5"/>
    <w:rsid w:val="00416BAE"/>
    <w:rsid w:val="004236E4"/>
    <w:rsid w:val="0042771E"/>
    <w:rsid w:val="00430894"/>
    <w:rsid w:val="00430F2E"/>
    <w:rsid w:val="004325B2"/>
    <w:rsid w:val="00446F2C"/>
    <w:rsid w:val="00447CFE"/>
    <w:rsid w:val="004617D1"/>
    <w:rsid w:val="00462127"/>
    <w:rsid w:val="0046543F"/>
    <w:rsid w:val="00471180"/>
    <w:rsid w:val="00474C8A"/>
    <w:rsid w:val="004816A0"/>
    <w:rsid w:val="00482A96"/>
    <w:rsid w:val="004831BE"/>
    <w:rsid w:val="00486676"/>
    <w:rsid w:val="004878A3"/>
    <w:rsid w:val="0049040D"/>
    <w:rsid w:val="004A247E"/>
    <w:rsid w:val="004A399A"/>
    <w:rsid w:val="004B1C63"/>
    <w:rsid w:val="004B1DEB"/>
    <w:rsid w:val="004B6641"/>
    <w:rsid w:val="004B6B40"/>
    <w:rsid w:val="004C2E76"/>
    <w:rsid w:val="004C5C18"/>
    <w:rsid w:val="004D14A1"/>
    <w:rsid w:val="004D568B"/>
    <w:rsid w:val="004E0871"/>
    <w:rsid w:val="004E651F"/>
    <w:rsid w:val="005012D3"/>
    <w:rsid w:val="00501A7C"/>
    <w:rsid w:val="00504D44"/>
    <w:rsid w:val="00516828"/>
    <w:rsid w:val="0051775F"/>
    <w:rsid w:val="00521AAA"/>
    <w:rsid w:val="00522C09"/>
    <w:rsid w:val="00524DC8"/>
    <w:rsid w:val="00525E9C"/>
    <w:rsid w:val="00531163"/>
    <w:rsid w:val="005312D6"/>
    <w:rsid w:val="00532159"/>
    <w:rsid w:val="00533C90"/>
    <w:rsid w:val="0053561E"/>
    <w:rsid w:val="00550C4B"/>
    <w:rsid w:val="00552A40"/>
    <w:rsid w:val="005544BE"/>
    <w:rsid w:val="0055771F"/>
    <w:rsid w:val="00567118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46B8"/>
    <w:rsid w:val="005955D4"/>
    <w:rsid w:val="00596F19"/>
    <w:rsid w:val="00597A16"/>
    <w:rsid w:val="005A363D"/>
    <w:rsid w:val="005A5FAB"/>
    <w:rsid w:val="005A7C63"/>
    <w:rsid w:val="005B0593"/>
    <w:rsid w:val="005B14D6"/>
    <w:rsid w:val="005C2CA6"/>
    <w:rsid w:val="005C66CA"/>
    <w:rsid w:val="005C724A"/>
    <w:rsid w:val="005D3F5F"/>
    <w:rsid w:val="005D4158"/>
    <w:rsid w:val="005D4D86"/>
    <w:rsid w:val="005D6A7E"/>
    <w:rsid w:val="005F003D"/>
    <w:rsid w:val="00600FCC"/>
    <w:rsid w:val="00602833"/>
    <w:rsid w:val="006030B8"/>
    <w:rsid w:val="00603D59"/>
    <w:rsid w:val="00613BA5"/>
    <w:rsid w:val="0061686B"/>
    <w:rsid w:val="00624967"/>
    <w:rsid w:val="00626651"/>
    <w:rsid w:val="00626C57"/>
    <w:rsid w:val="00630960"/>
    <w:rsid w:val="006352B3"/>
    <w:rsid w:val="00636252"/>
    <w:rsid w:val="00637041"/>
    <w:rsid w:val="006434E0"/>
    <w:rsid w:val="006458E5"/>
    <w:rsid w:val="00646CDD"/>
    <w:rsid w:val="00647996"/>
    <w:rsid w:val="00647F5F"/>
    <w:rsid w:val="00656548"/>
    <w:rsid w:val="006565B8"/>
    <w:rsid w:val="00663220"/>
    <w:rsid w:val="006652D0"/>
    <w:rsid w:val="006671EE"/>
    <w:rsid w:val="00667E20"/>
    <w:rsid w:val="006703B9"/>
    <w:rsid w:val="006707EE"/>
    <w:rsid w:val="00672081"/>
    <w:rsid w:val="00674D0D"/>
    <w:rsid w:val="00677E2D"/>
    <w:rsid w:val="006811D9"/>
    <w:rsid w:val="00683733"/>
    <w:rsid w:val="00690B56"/>
    <w:rsid w:val="00690CD9"/>
    <w:rsid w:val="00691889"/>
    <w:rsid w:val="0069434D"/>
    <w:rsid w:val="00694799"/>
    <w:rsid w:val="0069488A"/>
    <w:rsid w:val="006955A2"/>
    <w:rsid w:val="006A3678"/>
    <w:rsid w:val="006B01EE"/>
    <w:rsid w:val="006B21DC"/>
    <w:rsid w:val="006B545D"/>
    <w:rsid w:val="006B58C1"/>
    <w:rsid w:val="006C0D35"/>
    <w:rsid w:val="006C2718"/>
    <w:rsid w:val="006C49F3"/>
    <w:rsid w:val="006C753B"/>
    <w:rsid w:val="006D78E2"/>
    <w:rsid w:val="006E31A2"/>
    <w:rsid w:val="006E6438"/>
    <w:rsid w:val="006F6D93"/>
    <w:rsid w:val="007006DB"/>
    <w:rsid w:val="0070151D"/>
    <w:rsid w:val="00705B04"/>
    <w:rsid w:val="00712637"/>
    <w:rsid w:val="00713F71"/>
    <w:rsid w:val="00714CB2"/>
    <w:rsid w:val="00714CD9"/>
    <w:rsid w:val="00716FE5"/>
    <w:rsid w:val="00726944"/>
    <w:rsid w:val="0073065F"/>
    <w:rsid w:val="00731213"/>
    <w:rsid w:val="00733487"/>
    <w:rsid w:val="00735622"/>
    <w:rsid w:val="00736B8B"/>
    <w:rsid w:val="00744920"/>
    <w:rsid w:val="007450C3"/>
    <w:rsid w:val="007450FE"/>
    <w:rsid w:val="00745DB0"/>
    <w:rsid w:val="00751D26"/>
    <w:rsid w:val="00753421"/>
    <w:rsid w:val="0075544C"/>
    <w:rsid w:val="007567C2"/>
    <w:rsid w:val="00760892"/>
    <w:rsid w:val="00761139"/>
    <w:rsid w:val="00765C55"/>
    <w:rsid w:val="00774392"/>
    <w:rsid w:val="00781C9D"/>
    <w:rsid w:val="00783AD7"/>
    <w:rsid w:val="00783FF7"/>
    <w:rsid w:val="00784901"/>
    <w:rsid w:val="00786714"/>
    <w:rsid w:val="00787C75"/>
    <w:rsid w:val="00793134"/>
    <w:rsid w:val="00796A9C"/>
    <w:rsid w:val="00797B25"/>
    <w:rsid w:val="007A07B2"/>
    <w:rsid w:val="007A37C7"/>
    <w:rsid w:val="007A40AA"/>
    <w:rsid w:val="007A5493"/>
    <w:rsid w:val="007A61C5"/>
    <w:rsid w:val="007C130D"/>
    <w:rsid w:val="007C4A25"/>
    <w:rsid w:val="007D3AE3"/>
    <w:rsid w:val="007E1A45"/>
    <w:rsid w:val="007E2118"/>
    <w:rsid w:val="007E3120"/>
    <w:rsid w:val="007E4381"/>
    <w:rsid w:val="007E5B04"/>
    <w:rsid w:val="007F0C0E"/>
    <w:rsid w:val="007F6289"/>
    <w:rsid w:val="0081099F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430"/>
    <w:rsid w:val="0083576A"/>
    <w:rsid w:val="008402DE"/>
    <w:rsid w:val="0084297F"/>
    <w:rsid w:val="008429D4"/>
    <w:rsid w:val="00846FBC"/>
    <w:rsid w:val="008509E5"/>
    <w:rsid w:val="00850CAC"/>
    <w:rsid w:val="008530CF"/>
    <w:rsid w:val="00855494"/>
    <w:rsid w:val="00855A8F"/>
    <w:rsid w:val="00855B85"/>
    <w:rsid w:val="00862EB1"/>
    <w:rsid w:val="00874D48"/>
    <w:rsid w:val="0087580F"/>
    <w:rsid w:val="00882B7D"/>
    <w:rsid w:val="008846B9"/>
    <w:rsid w:val="0088540F"/>
    <w:rsid w:val="00893509"/>
    <w:rsid w:val="0089388D"/>
    <w:rsid w:val="00894727"/>
    <w:rsid w:val="008A07C4"/>
    <w:rsid w:val="008A2085"/>
    <w:rsid w:val="008A24C8"/>
    <w:rsid w:val="008A2E4C"/>
    <w:rsid w:val="008A5E37"/>
    <w:rsid w:val="008B5CD6"/>
    <w:rsid w:val="008B79B0"/>
    <w:rsid w:val="008C47F3"/>
    <w:rsid w:val="008C4D22"/>
    <w:rsid w:val="008C66E9"/>
    <w:rsid w:val="008C67BF"/>
    <w:rsid w:val="008C68B6"/>
    <w:rsid w:val="008D3FF9"/>
    <w:rsid w:val="008E5EEE"/>
    <w:rsid w:val="008F0462"/>
    <w:rsid w:val="00902000"/>
    <w:rsid w:val="00917717"/>
    <w:rsid w:val="00923CD9"/>
    <w:rsid w:val="009242F9"/>
    <w:rsid w:val="009246EF"/>
    <w:rsid w:val="009257A5"/>
    <w:rsid w:val="0092652F"/>
    <w:rsid w:val="00930D4F"/>
    <w:rsid w:val="00932254"/>
    <w:rsid w:val="00935C72"/>
    <w:rsid w:val="00935F55"/>
    <w:rsid w:val="00940F97"/>
    <w:rsid w:val="00944803"/>
    <w:rsid w:val="00944EBB"/>
    <w:rsid w:val="00944FF5"/>
    <w:rsid w:val="009475FE"/>
    <w:rsid w:val="00955FD3"/>
    <w:rsid w:val="00962EDD"/>
    <w:rsid w:val="00963427"/>
    <w:rsid w:val="00963954"/>
    <w:rsid w:val="0097000F"/>
    <w:rsid w:val="009701EF"/>
    <w:rsid w:val="00970DFB"/>
    <w:rsid w:val="00976B60"/>
    <w:rsid w:val="00976BC0"/>
    <w:rsid w:val="009801CD"/>
    <w:rsid w:val="00983909"/>
    <w:rsid w:val="00983B5A"/>
    <w:rsid w:val="0098477C"/>
    <w:rsid w:val="009853D3"/>
    <w:rsid w:val="00987473"/>
    <w:rsid w:val="00987593"/>
    <w:rsid w:val="00990E75"/>
    <w:rsid w:val="009A0006"/>
    <w:rsid w:val="009A6CD3"/>
    <w:rsid w:val="009B056D"/>
    <w:rsid w:val="009B2DAA"/>
    <w:rsid w:val="009B7043"/>
    <w:rsid w:val="009C2462"/>
    <w:rsid w:val="009D1501"/>
    <w:rsid w:val="009D17DD"/>
    <w:rsid w:val="009D4C35"/>
    <w:rsid w:val="009D58C4"/>
    <w:rsid w:val="009D618A"/>
    <w:rsid w:val="009E638B"/>
    <w:rsid w:val="009F364B"/>
    <w:rsid w:val="009F67A7"/>
    <w:rsid w:val="00A114FD"/>
    <w:rsid w:val="00A15099"/>
    <w:rsid w:val="00A16A67"/>
    <w:rsid w:val="00A2019F"/>
    <w:rsid w:val="00A2154B"/>
    <w:rsid w:val="00A249DC"/>
    <w:rsid w:val="00A2742B"/>
    <w:rsid w:val="00A329B3"/>
    <w:rsid w:val="00A36664"/>
    <w:rsid w:val="00A40AF4"/>
    <w:rsid w:val="00A41C97"/>
    <w:rsid w:val="00A4660F"/>
    <w:rsid w:val="00A473F4"/>
    <w:rsid w:val="00A50DCA"/>
    <w:rsid w:val="00A521DF"/>
    <w:rsid w:val="00A57783"/>
    <w:rsid w:val="00A60F27"/>
    <w:rsid w:val="00A62EC5"/>
    <w:rsid w:val="00A6676F"/>
    <w:rsid w:val="00A672CA"/>
    <w:rsid w:val="00A70A48"/>
    <w:rsid w:val="00A71BCC"/>
    <w:rsid w:val="00A772B7"/>
    <w:rsid w:val="00A80858"/>
    <w:rsid w:val="00A8180A"/>
    <w:rsid w:val="00A819A5"/>
    <w:rsid w:val="00A850BB"/>
    <w:rsid w:val="00A85666"/>
    <w:rsid w:val="00AA51AD"/>
    <w:rsid w:val="00AA6686"/>
    <w:rsid w:val="00AA7529"/>
    <w:rsid w:val="00AB4DC0"/>
    <w:rsid w:val="00AB5E69"/>
    <w:rsid w:val="00AB7F21"/>
    <w:rsid w:val="00AC15E2"/>
    <w:rsid w:val="00AC5C63"/>
    <w:rsid w:val="00AD09C0"/>
    <w:rsid w:val="00AE1F2F"/>
    <w:rsid w:val="00AE36E8"/>
    <w:rsid w:val="00B00444"/>
    <w:rsid w:val="00B05D9F"/>
    <w:rsid w:val="00B070DE"/>
    <w:rsid w:val="00B10EFC"/>
    <w:rsid w:val="00B1473F"/>
    <w:rsid w:val="00B1740A"/>
    <w:rsid w:val="00B17D60"/>
    <w:rsid w:val="00B20A9E"/>
    <w:rsid w:val="00B25521"/>
    <w:rsid w:val="00B25B48"/>
    <w:rsid w:val="00B3611C"/>
    <w:rsid w:val="00B372C1"/>
    <w:rsid w:val="00B3743F"/>
    <w:rsid w:val="00B40AC4"/>
    <w:rsid w:val="00B501AF"/>
    <w:rsid w:val="00B51DB3"/>
    <w:rsid w:val="00B52095"/>
    <w:rsid w:val="00B52A7A"/>
    <w:rsid w:val="00B545AD"/>
    <w:rsid w:val="00B561ED"/>
    <w:rsid w:val="00B706EB"/>
    <w:rsid w:val="00B73359"/>
    <w:rsid w:val="00B74E95"/>
    <w:rsid w:val="00B75FCD"/>
    <w:rsid w:val="00B8015A"/>
    <w:rsid w:val="00B8030C"/>
    <w:rsid w:val="00B82DF5"/>
    <w:rsid w:val="00B834E5"/>
    <w:rsid w:val="00B85AB8"/>
    <w:rsid w:val="00B92674"/>
    <w:rsid w:val="00B93C1A"/>
    <w:rsid w:val="00B949E7"/>
    <w:rsid w:val="00B95510"/>
    <w:rsid w:val="00B96599"/>
    <w:rsid w:val="00B96DC4"/>
    <w:rsid w:val="00B97255"/>
    <w:rsid w:val="00BA0790"/>
    <w:rsid w:val="00BA14E2"/>
    <w:rsid w:val="00BA7A3F"/>
    <w:rsid w:val="00BB3434"/>
    <w:rsid w:val="00BB4903"/>
    <w:rsid w:val="00BB5042"/>
    <w:rsid w:val="00BC2863"/>
    <w:rsid w:val="00BC395B"/>
    <w:rsid w:val="00BC5504"/>
    <w:rsid w:val="00BC563C"/>
    <w:rsid w:val="00BD6235"/>
    <w:rsid w:val="00BD7F97"/>
    <w:rsid w:val="00BE0828"/>
    <w:rsid w:val="00BE2D64"/>
    <w:rsid w:val="00BE2ED3"/>
    <w:rsid w:val="00BF259C"/>
    <w:rsid w:val="00BF544B"/>
    <w:rsid w:val="00BF6928"/>
    <w:rsid w:val="00BF7E7E"/>
    <w:rsid w:val="00C03108"/>
    <w:rsid w:val="00C1235F"/>
    <w:rsid w:val="00C25895"/>
    <w:rsid w:val="00C275C2"/>
    <w:rsid w:val="00C3095F"/>
    <w:rsid w:val="00C3436F"/>
    <w:rsid w:val="00C406AC"/>
    <w:rsid w:val="00C51E31"/>
    <w:rsid w:val="00C61621"/>
    <w:rsid w:val="00C65C9E"/>
    <w:rsid w:val="00C70AD7"/>
    <w:rsid w:val="00C71652"/>
    <w:rsid w:val="00C73950"/>
    <w:rsid w:val="00C80077"/>
    <w:rsid w:val="00C81053"/>
    <w:rsid w:val="00C85821"/>
    <w:rsid w:val="00C86564"/>
    <w:rsid w:val="00C9047F"/>
    <w:rsid w:val="00C94969"/>
    <w:rsid w:val="00CA2530"/>
    <w:rsid w:val="00CB0538"/>
    <w:rsid w:val="00CB05D5"/>
    <w:rsid w:val="00CB5C7C"/>
    <w:rsid w:val="00CC2F25"/>
    <w:rsid w:val="00CC3142"/>
    <w:rsid w:val="00CC524B"/>
    <w:rsid w:val="00CD1B93"/>
    <w:rsid w:val="00CE2E27"/>
    <w:rsid w:val="00CE4E65"/>
    <w:rsid w:val="00CE5EC7"/>
    <w:rsid w:val="00CF325A"/>
    <w:rsid w:val="00CF3AD3"/>
    <w:rsid w:val="00CF4F5C"/>
    <w:rsid w:val="00D02BD1"/>
    <w:rsid w:val="00D04609"/>
    <w:rsid w:val="00D05E11"/>
    <w:rsid w:val="00D14CA1"/>
    <w:rsid w:val="00D2025C"/>
    <w:rsid w:val="00D2063B"/>
    <w:rsid w:val="00D2342D"/>
    <w:rsid w:val="00D24A4E"/>
    <w:rsid w:val="00D25EC7"/>
    <w:rsid w:val="00D26E7D"/>
    <w:rsid w:val="00D27B55"/>
    <w:rsid w:val="00D30CB6"/>
    <w:rsid w:val="00D41462"/>
    <w:rsid w:val="00D41D22"/>
    <w:rsid w:val="00D46074"/>
    <w:rsid w:val="00D5113E"/>
    <w:rsid w:val="00D537A8"/>
    <w:rsid w:val="00D54B4A"/>
    <w:rsid w:val="00D5734C"/>
    <w:rsid w:val="00D61DC9"/>
    <w:rsid w:val="00D663BF"/>
    <w:rsid w:val="00D66F2C"/>
    <w:rsid w:val="00D70313"/>
    <w:rsid w:val="00D7144D"/>
    <w:rsid w:val="00D72223"/>
    <w:rsid w:val="00D73D16"/>
    <w:rsid w:val="00D73D70"/>
    <w:rsid w:val="00D740A1"/>
    <w:rsid w:val="00D746D9"/>
    <w:rsid w:val="00D76942"/>
    <w:rsid w:val="00D8249C"/>
    <w:rsid w:val="00D94AB6"/>
    <w:rsid w:val="00D9559F"/>
    <w:rsid w:val="00DA125B"/>
    <w:rsid w:val="00DC3BC0"/>
    <w:rsid w:val="00DC6707"/>
    <w:rsid w:val="00DD28E8"/>
    <w:rsid w:val="00DD31B5"/>
    <w:rsid w:val="00DD52D7"/>
    <w:rsid w:val="00DE14D0"/>
    <w:rsid w:val="00DE3227"/>
    <w:rsid w:val="00DE7279"/>
    <w:rsid w:val="00DF00AD"/>
    <w:rsid w:val="00DF18D7"/>
    <w:rsid w:val="00DF241D"/>
    <w:rsid w:val="00E04580"/>
    <w:rsid w:val="00E04E7A"/>
    <w:rsid w:val="00E15FC3"/>
    <w:rsid w:val="00E1622E"/>
    <w:rsid w:val="00E16526"/>
    <w:rsid w:val="00E174AE"/>
    <w:rsid w:val="00E20D94"/>
    <w:rsid w:val="00E226DE"/>
    <w:rsid w:val="00E24D6E"/>
    <w:rsid w:val="00E267D7"/>
    <w:rsid w:val="00E3073B"/>
    <w:rsid w:val="00E32998"/>
    <w:rsid w:val="00E37CF6"/>
    <w:rsid w:val="00E43398"/>
    <w:rsid w:val="00E45982"/>
    <w:rsid w:val="00E53D64"/>
    <w:rsid w:val="00E560FD"/>
    <w:rsid w:val="00E60BB5"/>
    <w:rsid w:val="00E656B0"/>
    <w:rsid w:val="00E67594"/>
    <w:rsid w:val="00E675CC"/>
    <w:rsid w:val="00E818E8"/>
    <w:rsid w:val="00E84F6C"/>
    <w:rsid w:val="00E879CB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C13"/>
    <w:rsid w:val="00EE55EE"/>
    <w:rsid w:val="00F04668"/>
    <w:rsid w:val="00F0548A"/>
    <w:rsid w:val="00F10373"/>
    <w:rsid w:val="00F14E85"/>
    <w:rsid w:val="00F2297D"/>
    <w:rsid w:val="00F30293"/>
    <w:rsid w:val="00F31849"/>
    <w:rsid w:val="00F3381B"/>
    <w:rsid w:val="00F3541F"/>
    <w:rsid w:val="00F37231"/>
    <w:rsid w:val="00F44BCD"/>
    <w:rsid w:val="00F51151"/>
    <w:rsid w:val="00F56741"/>
    <w:rsid w:val="00F62C4C"/>
    <w:rsid w:val="00F6563A"/>
    <w:rsid w:val="00F663EC"/>
    <w:rsid w:val="00F77FFD"/>
    <w:rsid w:val="00F8091C"/>
    <w:rsid w:val="00F81F75"/>
    <w:rsid w:val="00F82CA7"/>
    <w:rsid w:val="00F8645C"/>
    <w:rsid w:val="00F86918"/>
    <w:rsid w:val="00F92198"/>
    <w:rsid w:val="00F95F11"/>
    <w:rsid w:val="00F96368"/>
    <w:rsid w:val="00FB0C74"/>
    <w:rsid w:val="00FB127A"/>
    <w:rsid w:val="00FB7C3B"/>
    <w:rsid w:val="00FD0B66"/>
    <w:rsid w:val="00FD15AF"/>
    <w:rsid w:val="00FD48D2"/>
    <w:rsid w:val="00FD5A95"/>
    <w:rsid w:val="00FD60BB"/>
    <w:rsid w:val="00FD6791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D1ED88C3-B515-443A-B273-608DEDE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customStyle="1" w:styleId="1">
    <w:name w:val="未解決のメンション1"/>
    <w:basedOn w:val="a0"/>
    <w:uiPriority w:val="99"/>
    <w:semiHidden/>
    <w:unhideWhenUsed/>
    <w:rsid w:val="00447CF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9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Yb0J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skic.co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.ly/2X6IRa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54075450377967049"/>
          <c:h val="0.464951371858419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28-4C9F-8A56-4F0617296079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28-4C9F-8A56-4F0617296079}"/>
              </c:ext>
            </c:extLst>
          </c:dPt>
          <c:dPt>
            <c:idx val="2"/>
            <c:bubble3D val="0"/>
            <c:spPr>
              <a:pattFill prst="dkHorz">
                <a:fgClr>
                  <a:schemeClr val="bg1"/>
                </a:fgClr>
                <a:bgClr>
                  <a:schemeClr val="accent3">
                    <a:lumMod val="50000"/>
                  </a:schemeClr>
                </a:bgClr>
              </a:patt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28-4C9F-8A56-4F0617296079}"/>
              </c:ext>
            </c:extLst>
          </c:dPt>
          <c:dLbls>
            <c:dLbl>
              <c:idx val="0"/>
              <c:layout>
                <c:manualLayout>
                  <c:x val="-0.24525535125548001"/>
                  <c:y val="-4.77473601199951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lt1"/>
                        </a:solidFill>
                        <a:latin typeface="Meiryo UI" panose="020B0604030504040204" pitchFamily="50" charset="-128"/>
                        <a:ea typeface="Meiryo UI" panose="020B0604030504040204" pitchFamily="50" charset="-128"/>
                        <a:cs typeface="Meiryo UI" panose="020B0604030504040204" pitchFamily="50" charset="-128"/>
                      </a:defRPr>
                    </a:pPr>
                    <a:fld id="{AC01DED9-4A65-4976-91DE-C5DDB8E80F33}" type="CATEGORYNAME">
                      <a:rPr lang="ja-JP" altLang="en-US" sz="800" baseline="0"/>
                      <a:pPr>
                        <a:defRPr sz="800" b="0">
                          <a:latin typeface="Meiryo UI" panose="020B0604030504040204" pitchFamily="50" charset="-128"/>
                          <a:ea typeface="Meiryo UI" panose="020B0604030504040204" pitchFamily="50" charset="-128"/>
                          <a:cs typeface="Meiryo UI" panose="020B0604030504040204" pitchFamily="50" charset="-128"/>
                        </a:defRPr>
                      </a:pPr>
                      <a:t>[分類名]</a:t>
                    </a:fld>
                    <a:endParaRPr lang="ja-JP" altLang="en-US" sz="800" baseline="0"/>
                  </a:p>
                  <a:p>
                    <a:pPr>
                      <a:defRPr sz="800" b="0">
                        <a:latin typeface="Meiryo UI" panose="020B0604030504040204" pitchFamily="50" charset="-128"/>
                        <a:ea typeface="Meiryo UI" panose="020B0604030504040204" pitchFamily="50" charset="-128"/>
                        <a:cs typeface="Meiryo UI" panose="020B0604030504040204" pitchFamily="50" charset="-128"/>
                      </a:defRPr>
                    </a:pPr>
                    <a:r>
                      <a:rPr lang="en-US" altLang="ja-JP" sz="800" baseline="0"/>
                      <a:t>(</a:t>
                    </a:r>
                    <a:fld id="{FFFF15DB-C015-47E9-A881-2FA8F12DE91C}" type="VALUE">
                      <a:rPr lang="en-US" altLang="ja-JP" sz="800" baseline="0"/>
                      <a:pPr>
                        <a:defRPr sz="800" b="0">
                          <a:latin typeface="Meiryo UI" panose="020B0604030504040204" pitchFamily="50" charset="-128"/>
                          <a:ea typeface="Meiryo UI" panose="020B0604030504040204" pitchFamily="50" charset="-128"/>
                          <a:cs typeface="Meiryo UI" panose="020B0604030504040204" pitchFamily="50" charset="-128"/>
                        </a:defRPr>
                      </a:pPr>
                      <a:t>[値]</a:t>
                    </a:fld>
                    <a:r>
                      <a:rPr lang="en-US" altLang="ja-JP" sz="800" baseline="0"/>
                      <a:t>) </a:t>
                    </a:r>
                    <a:fld id="{910B7BAD-BF48-4E03-BA9C-A3DEA47806BF}" type="PERCENTAGE">
                      <a:rPr lang="en-US" altLang="ja-JP" sz="800" baseline="0"/>
                      <a:pPr>
                        <a:defRPr sz="800" b="0">
                          <a:latin typeface="Meiryo UI" panose="020B0604030504040204" pitchFamily="50" charset="-128"/>
                          <a:ea typeface="Meiryo UI" panose="020B0604030504040204" pitchFamily="50" charset="-128"/>
                          <a:cs typeface="Meiryo UI" panose="020B0604030504040204" pitchFamily="50" charset="-128"/>
                        </a:defRPr>
                      </a:pPr>
                      <a:t>[パーセンテージ]</a:t>
                    </a:fld>
                    <a:endParaRPr lang="en-US" altLang="ja-JP" sz="800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lt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599040242585479"/>
                      <c:h val="0.117070402572542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C28-4C9F-8A56-4F0617296079}"/>
                </c:ext>
              </c:extLst>
            </c:dLbl>
            <c:dLbl>
              <c:idx val="1"/>
              <c:layout>
                <c:manualLayout>
                  <c:x val="4.0658599306449321E-2"/>
                  <c:y val="7.0351948682699048E-2"/>
                </c:manualLayout>
              </c:layout>
              <c:tx>
                <c:rich>
                  <a:bodyPr/>
                  <a:lstStyle/>
                  <a:p>
                    <a:fld id="{6BC4C2FE-A164-417A-8E84-678BFA9A160E}" type="CATEGORYNAME">
                      <a:rPr lang="ja-JP" altLang="en-US" sz="800" baseline="0"/>
                      <a:pPr/>
                      <a:t>[分類名]</a:t>
                    </a:fld>
                    <a:r>
                      <a:rPr lang="ja-JP" altLang="en-US" sz="800" baseline="0"/>
                      <a:t> </a:t>
                    </a:r>
                  </a:p>
                  <a:p>
                    <a:r>
                      <a:rPr lang="en-US" altLang="ja-JP" sz="800" baseline="0"/>
                      <a:t>(</a:t>
                    </a:r>
                    <a:fld id="{853EFA07-D80E-47EA-BA82-97B0EB9E5DC2}" type="VALUE">
                      <a:rPr lang="en-US" altLang="ja-JP" sz="800" baseline="0"/>
                      <a:pPr/>
                      <a:t>[値]</a:t>
                    </a:fld>
                    <a:r>
                      <a:rPr lang="en-US" altLang="ja-JP" sz="800" baseline="0"/>
                      <a:t>) </a:t>
                    </a:r>
                    <a:fld id="{52E1FFA0-228F-4E0E-AB67-CBD2C7C7F516}" type="PERCENTAGE">
                      <a:rPr lang="en-US" altLang="ja-JP" sz="800" baseline="0"/>
                      <a:pPr/>
                      <a:t>[パーセンテージ]</a:t>
                    </a:fld>
                    <a:endParaRPr lang="en-US" altLang="ja-JP" sz="8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C28-4C9F-8A56-4F0617296079}"/>
                </c:ext>
              </c:extLst>
            </c:dLbl>
            <c:dLbl>
              <c:idx val="2"/>
              <c:layout>
                <c:manualLayout>
                  <c:x val="5.0442904446208532E-2"/>
                  <c:y val="8.2998333548688755E-2"/>
                </c:manualLayout>
              </c:layout>
              <c:tx>
                <c:rich>
                  <a:bodyPr/>
                  <a:lstStyle/>
                  <a:p>
                    <a:fld id="{FA0B5087-7C56-47A9-B44E-79F2CAF51178}" type="CATEGORYNAME">
                      <a:rPr lang="ja-JP" altLang="en-US" sz="800"/>
                      <a:pPr/>
                      <a:t>[分類名]</a:t>
                    </a:fld>
                    <a:endParaRPr lang="ja-JP" altLang="en-US" sz="800" baseline="0"/>
                  </a:p>
                  <a:p>
                    <a:r>
                      <a:rPr lang="en-US" altLang="ja-JP" sz="800"/>
                      <a:t>(</a:t>
                    </a:r>
                    <a:fld id="{FCB7C9E4-9F9E-4193-947B-D84D6EFA09AA}" type="VALUE">
                      <a:rPr lang="en-US" altLang="ja-JP" sz="800"/>
                      <a:pPr/>
                      <a:t>[値]</a:t>
                    </a:fld>
                    <a:r>
                      <a:rPr lang="en-US" altLang="ja-JP" sz="800"/>
                      <a:t>) </a:t>
                    </a:r>
                    <a:fld id="{88FA2A0C-E24B-4554-8052-297175B93C96}" type="PERCENTAGE">
                      <a:rPr lang="en-US" altLang="ja-JP" sz="800"/>
                      <a:pPr/>
                      <a:t>[パーセンテージ]</a:t>
                    </a:fld>
                    <a:endParaRPr lang="en-US" altLang="ja-JP" sz="8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C28-4C9F-8A56-4F061729607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Meiryo UI" panose="020B060403050404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Zynamite試食後調査結果20190603.xlsx] Zynamite試食後ご意見'!$C$38:$C$40</c:f>
              <c:strCache>
                <c:ptCount val="3"/>
                <c:pt idx="0">
                  <c:v>体感有</c:v>
                </c:pt>
                <c:pt idx="1">
                  <c:v>体感無</c:v>
                </c:pt>
                <c:pt idx="2">
                  <c:v>不明</c:v>
                </c:pt>
              </c:strCache>
            </c:strRef>
          </c:cat>
          <c:val>
            <c:numRef>
              <c:f>'[Zynamite試食後調査結果20190603.xlsx] Zynamite試食後ご意見'!$D$38:$D$40</c:f>
              <c:numCache>
                <c:formatCode>General</c:formatCode>
                <c:ptCount val="3"/>
                <c:pt idx="0">
                  <c:v>20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28-4C9F-8A56-4F061729607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3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7C28-4C9F-8A56-4F061729607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7C28-4C9F-8A56-4F0617296079}"/>
              </c:ext>
            </c:extLst>
          </c:dPt>
          <c:dPt>
            <c:idx val="2"/>
            <c:bubble3D val="0"/>
            <c:spPr>
              <a:solidFill>
                <a:schemeClr val="accent3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7C28-4C9F-8A56-4F061729607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DBFFD85-71FD-4612-978F-1165408BEA39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
</a:t>
                    </a:r>
                    <a:fld id="{23546313-8283-48FD-912F-3BFC377FED4A}" type="PERCENTAGE">
                      <a:rPr lang="en-US" altLang="ja-JP" baseline="0"/>
                      <a:pPr/>
                      <a:t>[パーセンテージ]</a:t>
                    </a:fld>
                    <a:endParaRPr lang="ja-JP" alt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C28-4C9F-8A56-4F061729607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Zynamite試食後調査結果20190603.xlsx] Zynamite試食後ご意見'!$C$38:$C$40</c:f>
              <c:strCache>
                <c:ptCount val="3"/>
                <c:pt idx="0">
                  <c:v>体感有</c:v>
                </c:pt>
                <c:pt idx="1">
                  <c:v>体感無</c:v>
                </c:pt>
                <c:pt idx="2">
                  <c:v>不明</c:v>
                </c:pt>
              </c:strCache>
            </c:strRef>
          </c:cat>
          <c:val>
            <c:numRef>
              <c:f>'[Zynamite試食後調査結果20190603.xlsx] Zynamite試食後ご意見'!$E$38:$E$40</c:f>
              <c:numCache>
                <c:formatCode>0%</c:formatCode>
                <c:ptCount val="3"/>
                <c:pt idx="0">
                  <c:v>0.625</c:v>
                </c:pt>
                <c:pt idx="1">
                  <c:v>0.34375</c:v>
                </c:pt>
                <c:pt idx="2">
                  <c:v>3.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C28-4C9F-8A56-4F06172960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42EF-6060-4229-837C-C9AA12E6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37</Words>
  <Characters>5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dc:description/>
  <cp:lastModifiedBy>ask113</cp:lastModifiedBy>
  <cp:revision>40</cp:revision>
  <cp:lastPrinted>2019-06-26T00:52:00Z</cp:lastPrinted>
  <dcterms:created xsi:type="dcterms:W3CDTF">2019-04-23T08:38:00Z</dcterms:created>
  <dcterms:modified xsi:type="dcterms:W3CDTF">2019-06-26T02:32:00Z</dcterms:modified>
</cp:coreProperties>
</file>